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EB44" w14:textId="77777777" w:rsidR="002A6409" w:rsidRDefault="001B6CB7" w:rsidP="002F007D">
      <w:pPr>
        <w:widowControl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уппа 4310</w:t>
      </w:r>
    </w:p>
    <w:p w14:paraId="57185503" w14:textId="77777777" w:rsidR="002A6409" w:rsidRDefault="001B6CB7" w:rsidP="002F007D">
      <w:pPr>
        <w:widowControl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гамадянов</w:t>
      </w:r>
      <w:proofErr w:type="spellEnd"/>
      <w:r>
        <w:rPr>
          <w:sz w:val="28"/>
          <w:szCs w:val="28"/>
        </w:rPr>
        <w:t xml:space="preserve"> Ф.М.</w:t>
      </w:r>
    </w:p>
    <w:p w14:paraId="5B822E9A" w14:textId="77777777" w:rsidR="002A6409" w:rsidRDefault="001B6CB7" w:rsidP="002F007D">
      <w:pPr>
        <w:widowControl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аннанов Д.И.</w:t>
      </w:r>
    </w:p>
    <w:p w14:paraId="2C42B3F8" w14:textId="77777777" w:rsidR="001B35B3" w:rsidRPr="001B35B3" w:rsidRDefault="001B35B3" w:rsidP="001B35B3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B35B3">
        <w:rPr>
          <w:b/>
          <w:sz w:val="28"/>
          <w:szCs w:val="28"/>
        </w:rPr>
        <w:t>ЛАБОРАТОРНАЯ РАБОТА №5.</w:t>
      </w:r>
    </w:p>
    <w:p w14:paraId="15FF0BC3" w14:textId="77777777" w:rsidR="001B35B3" w:rsidRPr="001B35B3" w:rsidRDefault="001B35B3" w:rsidP="001B35B3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B35B3">
        <w:rPr>
          <w:b/>
          <w:sz w:val="28"/>
          <w:szCs w:val="28"/>
        </w:rPr>
        <w:t>ИТЕРАЦИОННЫЕ МЕТОДЫ РЕШЕНИЯ</w:t>
      </w:r>
    </w:p>
    <w:p w14:paraId="7472E312" w14:textId="77777777" w:rsidR="002A6409" w:rsidRDefault="001B35B3" w:rsidP="001B35B3">
      <w:pPr>
        <w:widowControl w:val="0"/>
        <w:spacing w:line="360" w:lineRule="auto"/>
        <w:jc w:val="center"/>
        <w:rPr>
          <w:sz w:val="28"/>
          <w:szCs w:val="28"/>
        </w:rPr>
      </w:pPr>
      <w:r w:rsidRPr="001B35B3">
        <w:rPr>
          <w:b/>
          <w:sz w:val="28"/>
          <w:szCs w:val="28"/>
        </w:rPr>
        <w:t>СИСТЕМ ЛИНЕЙНЫХ АЛГЕБРАИЧЕСКИХ УРАВНЕНИЙ</w:t>
      </w:r>
    </w:p>
    <w:p w14:paraId="767E2252" w14:textId="77777777" w:rsidR="001B35B3" w:rsidRDefault="001B35B3" w:rsidP="001B35B3">
      <w:pPr>
        <w:widowControl w:val="0"/>
        <w:ind w:firstLine="709"/>
        <w:jc w:val="both"/>
        <w:rPr>
          <w:sz w:val="28"/>
        </w:rPr>
      </w:pPr>
      <w:r>
        <w:rPr>
          <w:sz w:val="28"/>
          <w:u w:val="single"/>
        </w:rPr>
        <w:t>Цель работы:</w:t>
      </w:r>
      <w:r>
        <w:rPr>
          <w:sz w:val="28"/>
        </w:rPr>
        <w:t xml:space="preserve"> научиться решать системы линейных алгебраических уравнений (СЛАУ) методом простых итераций (МПИ) и методом Зейделя с помощью ЭВМ.</w:t>
      </w:r>
    </w:p>
    <w:p w14:paraId="5FF79C7F" w14:textId="77777777" w:rsidR="001B35B3" w:rsidRDefault="001B35B3" w:rsidP="001B35B3">
      <w:pPr>
        <w:widowControl w:val="0"/>
        <w:ind w:firstLine="709"/>
        <w:jc w:val="both"/>
        <w:rPr>
          <w:sz w:val="28"/>
          <w:u w:val="single"/>
        </w:rPr>
      </w:pPr>
      <w:r>
        <w:rPr>
          <w:sz w:val="28"/>
          <w:u w:val="single"/>
        </w:rPr>
        <w:t>Содержание работы:</w:t>
      </w:r>
    </w:p>
    <w:p w14:paraId="393BA5F4" w14:textId="77777777" w:rsidR="001B35B3" w:rsidRDefault="001B35B3" w:rsidP="001B35B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Изучить метод простых итераций и метод Зейделя для решения СЛАУ.</w:t>
      </w:r>
    </w:p>
    <w:p w14:paraId="405A581C" w14:textId="77777777" w:rsidR="001B35B3" w:rsidRDefault="001B35B3" w:rsidP="001B35B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 На конкретном примере усвоить порядок решения СЛАУ с помощью ЭВМ указанными методами.</w:t>
      </w:r>
    </w:p>
    <w:p w14:paraId="64F2F52C" w14:textId="77777777" w:rsidR="001B35B3" w:rsidRDefault="001B35B3" w:rsidP="001B35B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3. Составить программу и с ее помощью решить СЛАУ с точностью </w:t>
      </w:r>
      <m:oMath>
        <m:r>
          <w:rPr>
            <w:rFonts w:ascii="Cambria Math"/>
            <w:sz w:val="28"/>
          </w:rPr>
          <m:t>ε=0.001</m:t>
        </m:r>
      </m:oMath>
      <w:r>
        <w:rPr>
          <w:sz w:val="28"/>
        </w:rPr>
        <w:t>. Сравнить скорости сходимости метода простых итераций и метода Зейделя.</w:t>
      </w:r>
    </w:p>
    <w:p w14:paraId="57B4925E" w14:textId="77777777" w:rsidR="002A6409" w:rsidRPr="001B35B3" w:rsidRDefault="001B35B3" w:rsidP="001B35B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. Составить отчет о работе.</w:t>
      </w:r>
    </w:p>
    <w:p w14:paraId="456003E1" w14:textId="77777777" w:rsidR="002A6409" w:rsidRDefault="002A6409" w:rsidP="002F00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0F819F84" w14:textId="77777777" w:rsidR="002A6409" w:rsidRDefault="002A6409" w:rsidP="002F00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7AD13715" w14:textId="77777777" w:rsidR="002A6409" w:rsidRDefault="001B6CB7" w:rsidP="002F00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(вариант №</w:t>
      </w:r>
      <w:r w:rsidR="001B35B3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).</w:t>
      </w:r>
    </w:p>
    <w:p w14:paraId="473B204E" w14:textId="77777777" w:rsidR="00A1116C" w:rsidRDefault="00A1116C" w:rsidP="00A1116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Аналитически решить СЛАУ вида:</w:t>
      </w:r>
    </w:p>
    <w:p w14:paraId="42533DF5" w14:textId="77777777" w:rsidR="00A1116C" w:rsidRDefault="00524CDF" w:rsidP="00A1116C">
      <w:pPr>
        <w:pStyle w:val="a4"/>
        <w:tabs>
          <w:tab w:val="left" w:pos="8505"/>
        </w:tabs>
        <w:ind w:right="-2" w:firstLine="2835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5x+0.5y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</w:rPr>
                      <m:t>8</m:t>
                    </m:r>
                  </m:den>
                </m:f>
                <m:r>
                  <w:rPr>
                    <w:rFonts w:ascii="Cambria Math"/>
                  </w:rPr>
                  <m:t>z=5</m:t>
                </m:r>
              </m:e>
              <m:e>
                <m:r>
                  <w:rPr>
                    <w:rFonts w:ascii="Cambria Math"/>
                  </w:rPr>
                  <m:t>2.8x</m:t>
                </m:r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41</m:t>
                    </m:r>
                  </m:num>
                  <m:den>
                    <m:r>
                      <w:rPr>
                        <w:rFonts w:ascii="Cambria Math"/>
                      </w:rPr>
                      <m:t>9</m:t>
                    </m:r>
                  </m:den>
                </m:f>
                <m:r>
                  <w:rPr>
                    <w:rFonts w:ascii="Cambria Math"/>
                  </w:rPr>
                  <m:t>y+z=2.8</m:t>
                </m:r>
              </m:e>
              <m:e>
                <m:r>
                  <w:rPr>
                    <w:rFonts w:ascii="Cambria Math"/>
                  </w:rPr>
                  <m:t>6x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y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8z=6.</m:t>
                </m:r>
              </m:e>
            </m:eqArr>
          </m:e>
        </m:d>
      </m:oMath>
      <w:r w:rsidR="00A1116C">
        <w:tab/>
        <w:t>(1)</w:t>
      </w:r>
    </w:p>
    <w:p w14:paraId="0E7CAFE1" w14:textId="77777777" w:rsidR="00A1116C" w:rsidRDefault="00A1116C" w:rsidP="00A1116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 Построить рабочие формулы МПИ и метода Зейделя для численного решения системы (1).</w:t>
      </w:r>
    </w:p>
    <w:p w14:paraId="60741657" w14:textId="77777777" w:rsidR="002A6409" w:rsidRPr="00A1116C" w:rsidRDefault="00A1116C" w:rsidP="00A1116C">
      <w:pPr>
        <w:pStyle w:val="a4"/>
        <w:ind w:firstLine="709"/>
      </w:pPr>
      <w:r>
        <w:t>3. Составить программу(ы) на любом языке программирования, реализующую(</w:t>
      </w:r>
      <w:proofErr w:type="spellStart"/>
      <w:r>
        <w:t>ие</w:t>
      </w:r>
      <w:proofErr w:type="spellEnd"/>
      <w:r>
        <w:t>) построенные итерационные процессы.</w:t>
      </w:r>
    </w:p>
    <w:p w14:paraId="6089EC02" w14:textId="77777777" w:rsidR="002A6409" w:rsidRDefault="002A6409" w:rsidP="002F00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262FF1DA" w14:textId="77777777" w:rsidR="002A6409" w:rsidRDefault="001B6CB7" w:rsidP="002F007D">
      <w:pPr>
        <w:widowControl w:val="0"/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шение.</w:t>
      </w:r>
    </w:p>
    <w:p w14:paraId="185E0BF8" w14:textId="3531449A" w:rsidR="000C3211" w:rsidRPr="000C3211" w:rsidRDefault="000C3211" w:rsidP="000C32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C3211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0C3211">
        <w:rPr>
          <w:color w:val="000000"/>
          <w:sz w:val="28"/>
          <w:szCs w:val="28"/>
        </w:rPr>
        <w:t>Аналитическим решением системы являются значения:</w:t>
      </w:r>
      <w:r w:rsidR="00A7174D">
        <w:rPr>
          <w:b/>
          <w:i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x=1,y=0,z=0</m:t>
        </m:r>
      </m:oMath>
      <w:r w:rsidRPr="000C3211">
        <w:rPr>
          <w:color w:val="000000"/>
          <w:sz w:val="28"/>
          <w:szCs w:val="28"/>
        </w:rPr>
        <w:t>.</w:t>
      </w:r>
    </w:p>
    <w:p w14:paraId="1F8600A2" w14:textId="77777777" w:rsidR="00670BF4" w:rsidRDefault="000C3211" w:rsidP="000C32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C321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0C3211">
        <w:rPr>
          <w:color w:val="000000"/>
          <w:sz w:val="28"/>
          <w:szCs w:val="28"/>
          <w:u w:val="single"/>
        </w:rPr>
        <w:t>Метод простых итераций.</w:t>
      </w:r>
      <w:r w:rsidRPr="000C3211">
        <w:rPr>
          <w:color w:val="000000"/>
          <w:sz w:val="28"/>
          <w:szCs w:val="28"/>
        </w:rPr>
        <w:t xml:space="preserve"> Из системы (1) видно, что модули диагональных коэффициентов в каждом уравнении отличны от нуля и больше суммы модулей всех остальных коэффициентов, не считая столбца свободных </w:t>
      </w:r>
      <w:r w:rsidRPr="000C3211">
        <w:rPr>
          <w:color w:val="000000"/>
          <w:sz w:val="28"/>
          <w:szCs w:val="28"/>
        </w:rPr>
        <w:lastRenderedPageBreak/>
        <w:t>членов</w:t>
      </w:r>
      <w:r w:rsidR="00670BF4" w:rsidRPr="00670BF4">
        <w:rPr>
          <w:color w:val="000000"/>
          <w:sz w:val="28"/>
          <w:szCs w:val="28"/>
        </w:rPr>
        <w:t xml:space="preserve">: </w:t>
      </w:r>
    </w:p>
    <w:p w14:paraId="6AFDDF6A" w14:textId="2197E83F" w:rsidR="000C3211" w:rsidRPr="0079107C" w:rsidRDefault="00670BF4" w:rsidP="007910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5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41</m:t>
            </m:r>
          </m:num>
          <m:den>
            <m:r>
              <w:rPr>
                <w:rFonts w:asci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+8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58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28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&gt;11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7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40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8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+1+6+1</m:t>
        </m:r>
      </m:oMath>
      <w:r w:rsidR="0079107C" w:rsidRPr="0079107C">
        <w:rPr>
          <w:color w:val="000000"/>
          <w:sz w:val="28"/>
          <w:szCs w:val="28"/>
        </w:rPr>
        <w:t xml:space="preserve">. </w:t>
      </w:r>
      <w:r w:rsidR="000C3211" w:rsidRPr="000C3211">
        <w:rPr>
          <w:color w:val="000000"/>
          <w:sz w:val="28"/>
          <w:szCs w:val="28"/>
        </w:rPr>
        <w:t>Заметим, что если указанные условия не выполняются, то путем элементарных преобразований систему необходимо к этому виду привести.</w:t>
      </w:r>
      <w:r w:rsidR="0079107C" w:rsidRPr="0079107C">
        <w:rPr>
          <w:color w:val="000000"/>
          <w:sz w:val="28"/>
          <w:szCs w:val="28"/>
        </w:rPr>
        <w:t xml:space="preserve"> </w:t>
      </w:r>
      <w:r w:rsidR="0079107C">
        <w:rPr>
          <w:color w:val="000000"/>
          <w:sz w:val="28"/>
          <w:szCs w:val="28"/>
        </w:rPr>
        <w:t>В нашем случае дополнительных преобразований не требуется.</w:t>
      </w:r>
    </w:p>
    <w:p w14:paraId="2870D9CC" w14:textId="3C32E1EB" w:rsidR="000C3211" w:rsidRPr="000C3211" w:rsidRDefault="000C3211" w:rsidP="00955E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C3211">
        <w:rPr>
          <w:color w:val="000000"/>
          <w:sz w:val="28"/>
          <w:szCs w:val="28"/>
        </w:rPr>
        <w:t xml:space="preserve">Разделив каждое уравнение системы (1) на соответствующий диагональный коэффициент, сформируем столбец </w:t>
      </w:r>
      <m:oMath>
        <m:r>
          <w:rPr>
            <w:rFonts w:ascii="Cambria Math"/>
            <w:color w:val="000000"/>
            <w:sz w:val="28"/>
            <w:szCs w:val="28"/>
          </w:rPr>
          <m:t>x=(</m:t>
        </m:r>
        <m:sSub>
          <m:sSubPr>
            <m:ctrlPr>
              <w:rPr>
                <w:rFonts w:asci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/>
            <w:color w:val="000000"/>
            <w:sz w:val="28"/>
            <w:szCs w:val="28"/>
          </w:rPr>
          <m:t>,...,</m:t>
        </m:r>
        <m:sSub>
          <m:sSubPr>
            <m:ctrlPr>
              <w:rPr>
                <w:rFonts w:asci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/>
            <w:color w:val="000000"/>
            <w:sz w:val="28"/>
            <w:szCs w:val="28"/>
          </w:rPr>
          <m:t>)</m:t>
        </m:r>
      </m:oMath>
      <w:r w:rsidRPr="000C3211">
        <w:rPr>
          <w:color w:val="000000"/>
          <w:sz w:val="28"/>
          <w:szCs w:val="28"/>
        </w:rPr>
        <w:t xml:space="preserve"> в левой части и перенесем остальные слагаемые в правую часть и получим рабочие формулы МПИ вида:</w:t>
      </w:r>
    </w:p>
    <w:p w14:paraId="0C603D5B" w14:textId="69128C2E" w:rsidR="000C3211" w:rsidRPr="0079107C" w:rsidRDefault="0079107C" w:rsidP="0079107C">
      <w:pPr>
        <w:pStyle w:val="a4"/>
        <w:tabs>
          <w:tab w:val="left" w:pos="8505"/>
        </w:tabs>
        <w:ind w:right="-2" w:firstLine="241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+1</m:t>
                        </m:r>
                      </m:e>
                    </m:d>
                  </m:sup>
                </m:sSup>
                <m:r>
                  <w:rPr>
                    <w:rFonts w:ascii="Cambria Math"/>
                  </w:rPr>
                  <m:t>=1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0.</m:t>
                </m:r>
                <m:r>
                  <w:rPr>
                    <w:rFonts w:asci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+1</m:t>
                        </m:r>
                      </m:e>
                    </m:d>
                  </m:sup>
                </m:sSup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26</m:t>
                    </m:r>
                  </m:num>
                  <m:den>
                    <m:r>
                      <w:rPr>
                        <w:rFonts w:ascii="Cambria Math"/>
                      </w:rPr>
                      <m:t>705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26</m:t>
                    </m:r>
                  </m:num>
                  <m:den>
                    <m:r>
                      <w:rPr>
                        <w:rFonts w:ascii="Cambria Math"/>
                      </w:rPr>
                      <m:t>70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9</m:t>
                    </m:r>
                  </m:num>
                  <m:den>
                    <m:r>
                      <w:rPr>
                        <w:rFonts w:ascii="Cambria Math"/>
                      </w:rPr>
                      <m:t>141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+1</m:t>
                        </m:r>
                      </m:e>
                    </m:d>
                  </m:sup>
                </m:sSup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</m:e>
            </m:eqArr>
          </m:e>
        </m:d>
      </m:oMath>
      <w:r>
        <w:tab/>
        <w:t>(</w:t>
      </w:r>
      <w:r>
        <w:t>2</w:t>
      </w:r>
      <w:r>
        <w:t>)</w:t>
      </w:r>
    </w:p>
    <w:p w14:paraId="631E8228" w14:textId="5FE2EDDB" w:rsidR="000C3211" w:rsidRPr="000C3211" w:rsidRDefault="000C3211" w:rsidP="007910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C3211">
        <w:rPr>
          <w:color w:val="000000"/>
          <w:sz w:val="28"/>
          <w:szCs w:val="28"/>
        </w:rPr>
        <w:t xml:space="preserve">Начальное приближение обычно выбирают равным столбцу свободных членов преобразованной системы </w:t>
      </w:r>
      <m:oMath>
        <m:d>
          <m:dPr>
            <m:ctrlPr>
              <w:rPr>
                <w:rFonts w:ascii="Cambria Math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(0)</m:t>
                </m:r>
              </m:sup>
            </m:sSup>
            <m:r>
              <w:rPr>
                <w:rFonts w:ascii="Cambria Math"/>
                <w:color w:val="000000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(0)</m:t>
                </m:r>
              </m:sup>
            </m:sSup>
            <m:r>
              <w:rPr>
                <w:rFonts w:ascii="Cambria Math"/>
                <w:color w:val="000000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(0)</m:t>
                </m:r>
              </m:sup>
            </m:sSup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e>
        </m:d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</w:rPr>
              <m:t>1,</m:t>
            </m:r>
            <m:r>
              <w:rPr>
                <w:rFonts w:ascii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26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70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den>
            </m:f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e>
        </m:d>
      </m:oMath>
      <w:r w:rsidRPr="000C3211">
        <w:rPr>
          <w:color w:val="000000"/>
          <w:sz w:val="28"/>
          <w:szCs w:val="28"/>
        </w:rPr>
        <w:t>. Процесс (2) заканчивается при одновременном выполнении трех условий:</w:t>
      </w:r>
    </w:p>
    <w:p w14:paraId="1D1A0471" w14:textId="2B037DE8" w:rsidR="0079107C" w:rsidRPr="0079107C" w:rsidRDefault="0079107C" w:rsidP="007910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261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k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l-GR"/>
                    </w:rPr>
                    <m:t>ε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k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≤ε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k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≤ε</m:t>
                  </m:r>
                </m:e>
              </m:eqArr>
            </m:e>
          </m:d>
        </m:oMath>
      </m:oMathPara>
    </w:p>
    <w:p w14:paraId="14C64E9E" w14:textId="38C90238" w:rsidR="000C3211" w:rsidRPr="000C3211" w:rsidRDefault="000C3211" w:rsidP="00955E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C3211">
        <w:rPr>
          <w:color w:val="000000"/>
          <w:sz w:val="28"/>
          <w:szCs w:val="28"/>
        </w:rPr>
        <w:t xml:space="preserve">В этом случае значения </w:t>
      </w:r>
      <m:oMath>
        <m:sSup>
          <m:sSupPr>
            <m:ctrlPr>
              <w:rPr>
                <w:rFonts w:asci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k+1</m:t>
                </m:r>
              </m:e>
            </m:d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up>
        </m:sSup>
        <m:r>
          <w:rPr>
            <w:rFonts w:ascii="Cambria Math"/>
            <w:color w:val="000000"/>
            <w:sz w:val="28"/>
            <w:szCs w:val="28"/>
          </w:rPr>
          <m:t>,</m:t>
        </m:r>
        <m:sSup>
          <m:sSupPr>
            <m:ctrlPr>
              <w:rPr>
                <w:rFonts w:asci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k+1</m:t>
                </m:r>
              </m:e>
            </m:d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up>
        </m:sSup>
        <m:r>
          <w:rPr>
            <w:rFonts w:ascii="Cambria Math"/>
            <w:color w:val="000000"/>
            <w:sz w:val="28"/>
            <w:szCs w:val="28"/>
          </w:rPr>
          <m:t>,</m:t>
        </m:r>
        <m:sSup>
          <m:sSupPr>
            <m:ctrlPr>
              <w:rPr>
                <w:rFonts w:asci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</w:rPr>
              <m:t>z</m:t>
            </m:r>
          </m:e>
          <m:sup>
            <m:d>
              <m:dPr>
                <m:ctrlPr>
                  <w:rPr>
                    <w:rFonts w:asci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k+1</m:t>
                </m:r>
              </m:e>
            </m:d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up>
        </m:sSup>
      </m:oMath>
      <w:r w:rsidRPr="000C3211">
        <w:rPr>
          <w:color w:val="000000"/>
          <w:sz w:val="28"/>
          <w:szCs w:val="28"/>
        </w:rPr>
        <w:t xml:space="preserve"> являются приближенными значениями решения СЛАУ (1).</w:t>
      </w:r>
    </w:p>
    <w:p w14:paraId="16C2B860" w14:textId="3DFFF6ED" w:rsidR="000C3211" w:rsidRPr="000C3211" w:rsidRDefault="000C3211" w:rsidP="00955E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C3211">
        <w:rPr>
          <w:color w:val="000000"/>
          <w:sz w:val="28"/>
          <w:szCs w:val="28"/>
          <w:u w:val="single"/>
        </w:rPr>
        <w:t>Метод Зейделя.</w:t>
      </w:r>
      <w:r w:rsidRPr="000C3211">
        <w:rPr>
          <w:color w:val="000000"/>
          <w:sz w:val="28"/>
          <w:szCs w:val="28"/>
        </w:rPr>
        <w:t xml:space="preserve"> Более быструю скорость сходимости имеет метод Зейделя, в котором найденное </w:t>
      </w:r>
      <m:oMath>
        <m:d>
          <m:dPr>
            <m:ctrlPr>
              <w:rPr>
                <w:rFonts w:asci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</w:rPr>
              <m:t>k+1</m:t>
            </m:r>
          </m:e>
        </m:d>
      </m:oMath>
      <w:r w:rsidRPr="000C3211">
        <w:rPr>
          <w:color w:val="000000"/>
          <w:sz w:val="28"/>
          <w:szCs w:val="28"/>
        </w:rPr>
        <w:t xml:space="preserve">-е приближение сразу же используется для получения </w:t>
      </w:r>
      <m:oMath>
        <m:d>
          <m:dPr>
            <m:ctrlPr>
              <w:rPr>
                <w:rFonts w:asci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</w:rPr>
              <m:t>k+1</m:t>
            </m:r>
          </m:e>
        </m:d>
      </m:oMath>
      <w:r w:rsidRPr="000C3211">
        <w:rPr>
          <w:color w:val="000000"/>
          <w:sz w:val="28"/>
          <w:szCs w:val="28"/>
        </w:rPr>
        <w:t>-го приближения последующих координат (Рис.1).</w:t>
      </w:r>
    </w:p>
    <w:p w14:paraId="4727FE76" w14:textId="77777777" w:rsidR="000C3211" w:rsidRPr="000C3211" w:rsidRDefault="000C3211" w:rsidP="000C32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C3211"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48F9821" wp14:editId="53CC150F">
                <wp:simplePos x="0" y="0"/>
                <wp:positionH relativeFrom="column">
                  <wp:posOffset>1758315</wp:posOffset>
                </wp:positionH>
                <wp:positionV relativeFrom="paragraph">
                  <wp:posOffset>60325</wp:posOffset>
                </wp:positionV>
                <wp:extent cx="2193290" cy="1828800"/>
                <wp:effectExtent l="1270" t="0" r="0" b="0"/>
                <wp:wrapNone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3290" cy="1828800"/>
                          <a:chOff x="2944" y="7384"/>
                          <a:chExt cx="3454" cy="2880"/>
                        </a:xfrm>
                      </wpg:grpSpPr>
                      <wps:wsp>
                        <wps:cNvPr id="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401" y="7645"/>
                            <a:ext cx="637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6352E" w14:textId="77777777" w:rsidR="000C3211" w:rsidRDefault="000C3211" w:rsidP="000C3211">
                              <w:r>
                                <w:rPr>
                                  <w:position w:val="-6"/>
                                </w:rPr>
                                <w:object w:dxaOrig="580" w:dyaOrig="139" w14:anchorId="4378F8AD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36" type="#_x0000_t75" style="width:28.9pt;height:7.15pt" fillcolor="window">
                                    <v:imagedata r:id="rId7" o:title=""/>
                                  </v:shape>
                                  <o:OLEObject Type="Embed" ProgID="Equation.3" ShapeID="_x0000_i1036" DrawAspect="Content" ObjectID="_1737746923" r:id="rId8"/>
                                </w:objec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944" y="7384"/>
                            <a:ext cx="737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F39A5" w14:textId="77777777" w:rsidR="000C3211" w:rsidRDefault="000C3211" w:rsidP="000C3211">
                              <w:r>
                                <w:rPr>
                                  <w:position w:val="-14"/>
                                </w:rPr>
                                <w:object w:dxaOrig="680" w:dyaOrig="460" w14:anchorId="12E8CC8F">
                                  <v:shape id="_x0000_i1038" type="#_x0000_t75" style="width:34.15pt;height:22.9pt" fillcolor="window">
                                    <v:imagedata r:id="rId9" o:title=""/>
                                  </v:shape>
                                  <o:OLEObject Type="Embed" ProgID="Equation.3" ShapeID="_x0000_i1038" DrawAspect="Content" ObjectID="_1737746924" r:id="rId10"/>
                                </w:objec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401" y="9184"/>
                            <a:ext cx="637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44B7A" w14:textId="77777777" w:rsidR="000C3211" w:rsidRDefault="000C3211" w:rsidP="000C3211">
                              <w:r>
                                <w:rPr>
                                  <w:position w:val="-6"/>
                                </w:rPr>
                                <w:object w:dxaOrig="580" w:dyaOrig="139" w14:anchorId="07FC36E9">
                                  <v:shape id="_x0000_i1040" type="#_x0000_t75" style="width:28.9pt;height:7.15pt" fillcolor="window">
                                    <v:imagedata r:id="rId11" o:title=""/>
                                  </v:shape>
                                  <o:OLEObject Type="Embed" ProgID="Equation.3" ShapeID="_x0000_i1040" DrawAspect="Content" ObjectID="_1737746925" r:id="rId12"/>
                                </w:objec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7384"/>
                            <a:ext cx="737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E8241" w14:textId="77777777" w:rsidR="000C3211" w:rsidRDefault="000C3211" w:rsidP="000C3211">
                              <w:r>
                                <w:rPr>
                                  <w:position w:val="-14"/>
                                </w:rPr>
                                <w:object w:dxaOrig="680" w:dyaOrig="460" w14:anchorId="71D33B85">
                                  <v:shape id="_x0000_i1042" type="#_x0000_t75" style="width:34.15pt;height:22.9pt" fillcolor="window">
                                    <v:imagedata r:id="rId13" o:title=""/>
                                  </v:shape>
                                  <o:OLEObject Type="Embed" ProgID="Equation.3" ShapeID="_x0000_i1042" DrawAspect="Content" ObjectID="_1737746926" r:id="rId14"/>
                                </w:objec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401" y="8284"/>
                            <a:ext cx="737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7F012" w14:textId="77777777" w:rsidR="000C3211" w:rsidRDefault="000C3211" w:rsidP="000C3211">
                              <w:r>
                                <w:rPr>
                                  <w:position w:val="-12"/>
                                </w:rPr>
                                <w:object w:dxaOrig="680" w:dyaOrig="440" w14:anchorId="4F9F43F8">
                                  <v:shape id="_x0000_i1044" type="#_x0000_t75" style="width:34.15pt;height:22.15pt" fillcolor="window">
                                    <v:imagedata r:id="rId15" o:title=""/>
                                  </v:shape>
                                  <o:OLEObject Type="Embed" ProgID="Equation.3" ShapeID="_x0000_i1044" DrawAspect="Content" ObjectID="_1737746927" r:id="rId16"/>
                                </w:objec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9004"/>
                            <a:ext cx="517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5FB03" w14:textId="77777777" w:rsidR="000C3211" w:rsidRDefault="000C3211" w:rsidP="000C3211">
                              <w:r>
                                <w:rPr>
                                  <w:position w:val="-12"/>
                                </w:rPr>
                                <w:object w:dxaOrig="460" w:dyaOrig="440" w14:anchorId="2BFF553D">
                                  <v:shape id="_x0000_i1046" type="#_x0000_t75" style="width:22.9pt;height:22.15pt" fillcolor="window">
                                    <v:imagedata r:id="rId17" o:title=""/>
                                  </v:shape>
                                  <o:OLEObject Type="Embed" ProgID="Equation.3" ShapeID="_x0000_i1046" DrawAspect="Content" ObjectID="_1737746928" r:id="rId18"/>
                                </w:objec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9004"/>
                            <a:ext cx="537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88045" w14:textId="77777777" w:rsidR="000C3211" w:rsidRDefault="000C3211" w:rsidP="000C3211">
                              <w:r>
                                <w:rPr>
                                  <w:position w:val="-14"/>
                                </w:rPr>
                                <w:object w:dxaOrig="480" w:dyaOrig="460" w14:anchorId="7D75DE52">
                                  <v:shape id="_x0000_i1048" type="#_x0000_t75" style="width:24pt;height:22.9pt" fillcolor="window">
                                    <v:imagedata r:id="rId19" o:title=""/>
                                  </v:shape>
                                  <o:OLEObject Type="Embed" ProgID="Equation.3" ShapeID="_x0000_i1048" DrawAspect="Content" ObjectID="_1737746929" r:id="rId20"/>
                                </w:objec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9904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10475" w14:textId="77777777" w:rsidR="000C3211" w:rsidRDefault="000C3211" w:rsidP="000C321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.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681" y="7924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5121" y="7744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1" y="8644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21" y="8644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F9821" id="Группа 29" o:spid="_x0000_s1026" style="position:absolute;left:0;text-align:left;margin-left:138.45pt;margin-top:4.75pt;width:172.7pt;height:2in;z-index:251659264" coordorigin="2944,7384" coordsize="3454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7" type="#_x0000_t202" style="position:absolute;left:4401;top:7645;width:637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" filled="f" stroked="f">
                  <v:textbox inset=".5mm,.3mm,.5mm,.3mm">
                    <w:txbxContent>
                      <w:p w14:paraId="5246352E" w14:textId="77777777" w:rsidR="000C3211" w:rsidRDefault="000C3211" w:rsidP="000C3211">
                        <w:r>
                          <w:rPr>
                            <w:position w:val="-6"/>
                          </w:rPr>
                          <w:object w:dxaOrig="580" w:dyaOrig="139" w14:anchorId="4378F8AD">
                            <v:shape id="_x0000_i1036" type="#_x0000_t75" style="width:28.9pt;height:7.15pt" fillcolor="window">
                              <v:imagedata r:id="rId7" o:title=""/>
                            </v:shape>
                            <o:OLEObject Type="Embed" ProgID="Equation.3" ShapeID="_x0000_i1036" DrawAspect="Content" ObjectID="_1737746923" r:id="rId21"/>
                          </w:object>
                        </w:r>
                      </w:p>
                    </w:txbxContent>
                  </v:textbox>
                </v:shape>
                <v:shape id="Text Box 30" o:spid="_x0000_s1028" type="#_x0000_t202" style="position:absolute;left:2944;top:7384;width:737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" filled="f" stroked="f">
                  <v:textbox inset=".5mm,.3mm,.5mm,.3mm">
                    <w:txbxContent>
                      <w:p w14:paraId="586F39A5" w14:textId="77777777" w:rsidR="000C3211" w:rsidRDefault="000C3211" w:rsidP="000C3211">
                        <w:r>
                          <w:rPr>
                            <w:position w:val="-14"/>
                          </w:rPr>
                          <w:object w:dxaOrig="680" w:dyaOrig="460" w14:anchorId="12E8CC8F">
                            <v:shape id="_x0000_i1038" type="#_x0000_t75" style="width:34.15pt;height:22.9pt" fillcolor="window">
                              <v:imagedata r:id="rId9" o:title=""/>
                            </v:shape>
                            <o:OLEObject Type="Embed" ProgID="Equation.3" ShapeID="_x0000_i1038" DrawAspect="Content" ObjectID="_1737746924" r:id="rId22"/>
                          </w:object>
                        </w:r>
                      </w:p>
                    </w:txbxContent>
                  </v:textbox>
                </v:shape>
                <v:shape id="Text Box 31" o:spid="_x0000_s1029" type="#_x0000_t202" style="position:absolute;left:4401;top:9184;width:637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" filled="f" stroked="f">
                  <v:textbox inset=".5mm,.3mm,.5mm,.3mm">
                    <w:txbxContent>
                      <w:p w14:paraId="1FA44B7A" w14:textId="77777777" w:rsidR="000C3211" w:rsidRDefault="000C3211" w:rsidP="000C3211">
                        <w:r>
                          <w:rPr>
                            <w:position w:val="-6"/>
                          </w:rPr>
                          <w:object w:dxaOrig="580" w:dyaOrig="139" w14:anchorId="07FC36E9">
                            <v:shape id="_x0000_i1040" type="#_x0000_t75" style="width:28.9pt;height:7.15pt" fillcolor="window">
                              <v:imagedata r:id="rId11" o:title=""/>
                            </v:shape>
                            <o:OLEObject Type="Embed" ProgID="Equation.3" ShapeID="_x0000_i1040" DrawAspect="Content" ObjectID="_1737746925" r:id="rId23"/>
                          </w:object>
                        </w:r>
                      </w:p>
                    </w:txbxContent>
                  </v:textbox>
                </v:shape>
                <v:shape id="Text Box 32" o:spid="_x0000_s1030" type="#_x0000_t202" style="position:absolute;left:5661;top:7384;width:737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" filled="f" stroked="f">
                  <v:textbox inset=".5mm,.3mm,.5mm,.3mm">
                    <w:txbxContent>
                      <w:p w14:paraId="28BE8241" w14:textId="77777777" w:rsidR="000C3211" w:rsidRDefault="000C3211" w:rsidP="000C3211">
                        <w:r>
                          <w:rPr>
                            <w:position w:val="-14"/>
                          </w:rPr>
                          <w:object w:dxaOrig="680" w:dyaOrig="460" w14:anchorId="71D33B85">
                            <v:shape id="_x0000_i1042" type="#_x0000_t75" style="width:34.15pt;height:22.9pt" fillcolor="window">
                              <v:imagedata r:id="rId13" o:title=""/>
                            </v:shape>
                            <o:OLEObject Type="Embed" ProgID="Equation.3" ShapeID="_x0000_i1042" DrawAspect="Content" ObjectID="_1737746926" r:id="rId24"/>
                          </w:object>
                        </w:r>
                      </w:p>
                    </w:txbxContent>
                  </v:textbox>
                </v:shape>
                <v:shape id="Text Box 33" o:spid="_x0000_s1031" type="#_x0000_t202" style="position:absolute;left:4401;top:8284;width:737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" filled="f" stroked="f">
                  <v:textbox inset=".5mm,.3mm,.5mm,.3mm">
                    <w:txbxContent>
                      <w:p w14:paraId="6CF7F012" w14:textId="77777777" w:rsidR="000C3211" w:rsidRDefault="000C3211" w:rsidP="000C3211">
                        <w:r>
                          <w:rPr>
                            <w:position w:val="-12"/>
                          </w:rPr>
                          <w:object w:dxaOrig="680" w:dyaOrig="440" w14:anchorId="4F9F43F8">
                            <v:shape id="_x0000_i1044" type="#_x0000_t75" style="width:34.15pt;height:22.15pt" fillcolor="window">
                              <v:imagedata r:id="rId15" o:title=""/>
                            </v:shape>
                            <o:OLEObject Type="Embed" ProgID="Equation.3" ShapeID="_x0000_i1044" DrawAspect="Content" ObjectID="_1737746927" r:id="rId25"/>
                          </w:object>
                        </w:r>
                      </w:p>
                    </w:txbxContent>
                  </v:textbox>
                </v:shape>
                <v:shape id="Text Box 34" o:spid="_x0000_s1032" type="#_x0000_t202" style="position:absolute;left:5661;top:9004;width:517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" filled="f" stroked="f">
                  <v:textbox inset=".5mm,.3mm,.5mm,.3mm">
                    <w:txbxContent>
                      <w:p w14:paraId="6D35FB03" w14:textId="77777777" w:rsidR="000C3211" w:rsidRDefault="000C3211" w:rsidP="000C3211">
                        <w:r>
                          <w:rPr>
                            <w:position w:val="-12"/>
                          </w:rPr>
                          <w:object w:dxaOrig="460" w:dyaOrig="440" w14:anchorId="2BFF553D">
                            <v:shape id="_x0000_i1046" type="#_x0000_t75" style="width:22.9pt;height:22.15pt" fillcolor="window">
                              <v:imagedata r:id="rId17" o:title=""/>
                            </v:shape>
                            <o:OLEObject Type="Embed" ProgID="Equation.3" ShapeID="_x0000_i1046" DrawAspect="Content" ObjectID="_1737746928" r:id="rId26"/>
                          </w:object>
                        </w:r>
                      </w:p>
                    </w:txbxContent>
                  </v:textbox>
                </v:shape>
                <v:shape id="Text Box 35" o:spid="_x0000_s1033" type="#_x0000_t202" style="position:absolute;left:3144;top:9004;width:537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" filled="f" stroked="f">
                  <v:textbox inset=".5mm,.3mm,.5mm,.3mm">
                    <w:txbxContent>
                      <w:p w14:paraId="4AB88045" w14:textId="77777777" w:rsidR="000C3211" w:rsidRDefault="000C3211" w:rsidP="000C3211">
                        <w:r>
                          <w:rPr>
                            <w:position w:val="-14"/>
                          </w:rPr>
                          <w:object w:dxaOrig="480" w:dyaOrig="460" w14:anchorId="7D75DE52">
                            <v:shape id="_x0000_i1048" type="#_x0000_t75" style="width:24pt;height:22.9pt" fillcolor="window">
                              <v:imagedata r:id="rId19" o:title=""/>
                            </v:shape>
                            <o:OLEObject Type="Embed" ProgID="Equation.3" ShapeID="_x0000_i1048" DrawAspect="Content" ObjectID="_1737746929" r:id="rId27"/>
                          </w:object>
                        </w:r>
                      </w:p>
                    </w:txbxContent>
                  </v:textbox>
                </v:shape>
                <v:shape id="Text Box 36" o:spid="_x0000_s1034" type="#_x0000_t202" style="position:absolute;left:4221;top:9904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" filled="f" stroked="f">
                  <v:textbox inset=".5mm,.3mm,.5mm,.3mm">
                    <w:txbxContent>
                      <w:p w14:paraId="48010475" w14:textId="77777777" w:rsidR="000C3211" w:rsidRDefault="000C3211" w:rsidP="000C321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.1</w:t>
                        </w:r>
                      </w:p>
                    </w:txbxContent>
                  </v:textbox>
                </v:shape>
                <v:line id="Line 37" o:spid="_x0000_s1035" style="position:absolute;visibility:visible;mso-wrap-style:square" from="3681,7924" to="4401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line id="Line 38" o:spid="_x0000_s1036" style="position:absolute;flip:x;visibility:visible;mso-wrap-style:square" from="5121,7744" to="5661,8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dv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Kysp2/EAAAA2wAAAA8A&#10;AAAAAAAAAAAAAAAABwIAAGRycy9kb3ducmV2LnhtbFBLBQYAAAAAAwADALcAAAD4AgAAAAA=&#10;">
                  <v:stroke endarrow="block"/>
                </v:line>
                <v:line id="Line 39" o:spid="_x0000_s1037" style="position:absolute;flip:y;visibility:visible;mso-wrap-style:square" from="3681,8644" to="4401,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L0xAAAANsAAAAPAAAAZHJzL2Rvd25yZXYueG1sRI9Ba8JA&#10;EIXvQv/DMgUvQTdWKT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MPgAvTEAAAA2wAAAA8A&#10;AAAAAAAAAAAAAAAABwIAAGRycy9kb3ducmV2LnhtbFBLBQYAAAAAAwADALcAAAD4AgAAAAA=&#10;">
                  <v:stroke endarrow="block"/>
                </v:line>
                <v:line id="Line 40" o:spid="_x0000_s1038" style="position:absolute;flip:x y;visibility:visible;mso-wrap-style:square" from="5121,8644" to="5661,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2/JxAAAANsAAAAPAAAAZHJzL2Rvd25yZXYueG1sRI9Ba8JA&#10;FITvQv/D8gRvulFE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Klfb8n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</w:p>
    <w:p w14:paraId="6459C88F" w14:textId="77777777" w:rsidR="000C3211" w:rsidRPr="000C3211" w:rsidRDefault="000C3211" w:rsidP="000C32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63701207" w14:textId="77777777" w:rsidR="000C3211" w:rsidRPr="000C3211" w:rsidRDefault="000C3211" w:rsidP="000C32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5D708EF4" w14:textId="77777777" w:rsidR="000C3211" w:rsidRPr="000C3211" w:rsidRDefault="000C3211" w:rsidP="000C32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4228FC82" w14:textId="77777777" w:rsidR="000C3211" w:rsidRPr="000C3211" w:rsidRDefault="000C3211" w:rsidP="000C32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396BE736" w14:textId="77777777" w:rsidR="000C3211" w:rsidRPr="000C3211" w:rsidRDefault="000C3211" w:rsidP="000C32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7B91D03D" w14:textId="77777777" w:rsidR="000C3211" w:rsidRPr="000C3211" w:rsidRDefault="000C3211" w:rsidP="000C32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23EEBB42" w14:textId="77777777" w:rsidR="000C3211" w:rsidRPr="000C3211" w:rsidRDefault="000C3211" w:rsidP="000C32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189299A3" w14:textId="77777777" w:rsidR="000C3211" w:rsidRPr="000C3211" w:rsidRDefault="000C3211" w:rsidP="000C32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4B1CC0B4" w14:textId="77777777" w:rsidR="000C3211" w:rsidRPr="000C3211" w:rsidRDefault="000C3211" w:rsidP="000C32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2919A5F7" w14:textId="77777777" w:rsidR="000C3211" w:rsidRPr="000C3211" w:rsidRDefault="000C3211" w:rsidP="000C32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C3211">
        <w:rPr>
          <w:color w:val="000000"/>
          <w:sz w:val="28"/>
          <w:szCs w:val="28"/>
        </w:rPr>
        <w:t>Рабочие формулы метода Зейделя запишутся так:</w:t>
      </w:r>
    </w:p>
    <w:p w14:paraId="79267D71" w14:textId="0AE1595E" w:rsidR="00A01E62" w:rsidRPr="00A01E62" w:rsidRDefault="00A01E62" w:rsidP="00A01E62">
      <w:pPr>
        <w:pStyle w:val="a4"/>
        <w:tabs>
          <w:tab w:val="left" w:pos="8505"/>
        </w:tabs>
        <w:ind w:right="-2" w:firstLine="241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+1</m:t>
                        </m:r>
                      </m:e>
                    </m:d>
                  </m:sup>
                </m:sSup>
                <m:r>
                  <w:rPr>
                    <w:rFonts w:ascii="Cambria Math"/>
                  </w:rPr>
                  <m:t>=1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0.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+1</m:t>
                        </m:r>
                      </m:e>
                    </m:d>
                  </m:sup>
                </m:sSup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26</m:t>
                    </m:r>
                  </m:num>
                  <m:den>
                    <m:r>
                      <w:rPr>
                        <w:rFonts w:ascii="Cambria Math"/>
                      </w:rPr>
                      <m:t>705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26</m:t>
                    </m:r>
                  </m:num>
                  <m:den>
                    <m:r>
                      <w:rPr>
                        <w:rFonts w:ascii="Cambria Math"/>
                      </w:rPr>
                      <m:t>70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+1</m:t>
                        </m:r>
                      </m:e>
                    </m:d>
                  </m:sup>
                </m:sSup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9</m:t>
                    </m:r>
                  </m:num>
                  <m:den>
                    <m:r>
                      <w:rPr>
                        <w:rFonts w:ascii="Cambria Math"/>
                      </w:rPr>
                      <m:t>141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+1</m:t>
                        </m:r>
                      </m:e>
                    </m:d>
                  </m:sup>
                </m:sSup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+1</m:t>
                        </m:r>
                      </m:e>
                    </m:d>
                  </m:sup>
                </m:sSup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+1</m:t>
                        </m:r>
                      </m:e>
                    </m:d>
                  </m:sup>
                </m:sSup>
              </m:e>
            </m:eqArr>
          </m:e>
        </m:d>
      </m:oMath>
      <w:r>
        <w:tab/>
        <w:t>(</w:t>
      </w:r>
      <w:r w:rsidRPr="00A01E62">
        <w:t>3</w:t>
      </w:r>
      <w:r>
        <w:t>)</w:t>
      </w:r>
    </w:p>
    <w:p w14:paraId="7E64911C" w14:textId="022E0F1E" w:rsidR="000C3211" w:rsidRDefault="000C3211" w:rsidP="00A01E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C3211">
        <w:rPr>
          <w:color w:val="000000"/>
          <w:sz w:val="28"/>
          <w:szCs w:val="28"/>
        </w:rPr>
        <w:t>Условия выхода итерационного процесса (3) и выбор начального приближения аналогичны МПИ.</w:t>
      </w:r>
    </w:p>
    <w:p w14:paraId="731FED4F" w14:textId="77777777" w:rsidR="000C3211" w:rsidRDefault="000C3211" w:rsidP="000C32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2ADFDF92" w14:textId="77777777" w:rsidR="002A6409" w:rsidRPr="00A7174D" w:rsidRDefault="001B6CB7" w:rsidP="000C32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Листинг</w:t>
      </w:r>
      <w:r w:rsidRPr="00A7174D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программы</w:t>
      </w:r>
      <w:r w:rsidRPr="00A7174D">
        <w:rPr>
          <w:color w:val="000000"/>
          <w:sz w:val="28"/>
          <w:szCs w:val="28"/>
          <w:u w:val="single"/>
        </w:rPr>
        <w:t>:</w:t>
      </w:r>
    </w:p>
    <w:p w14:paraId="5DF74CE2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34D50F1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8271B64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F52D6A0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8005F02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149DA58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 = 0.001; </w:t>
      </w:r>
      <w:r w:rsidRPr="00AF58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очность</w:t>
      </w:r>
    </w:p>
    <w:p w14:paraId="494A3D4E" w14:textId="77777777" w:rsid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 = 1.0, y = -126.0/705.0, z = - 3.0/4.0; </w:t>
      </w:r>
      <w:r>
        <w:rPr>
          <w:rFonts w:ascii="Cascadia Mono" w:hAnsi="Cascadia Mono" w:cs="Cascadia Mono"/>
          <w:color w:val="008000"/>
          <w:sz w:val="19"/>
          <w:szCs w:val="19"/>
        </w:rPr>
        <w:t>// начальное приближение</w:t>
      </w:r>
    </w:p>
    <w:p w14:paraId="401EC349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rr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000; </w:t>
      </w:r>
      <w:r w:rsidRPr="00AF58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кругление</w:t>
      </w:r>
    </w:p>
    <w:p w14:paraId="77369B36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ED62B4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method_simple_</w:t>
      </w:r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implications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F58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AF58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стых</w:t>
      </w:r>
      <w:r w:rsidRPr="00AF58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ций</w:t>
      </w:r>
    </w:p>
    <w:p w14:paraId="21F03F13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B091C6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48D5128D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 = x, x1 = x; </w:t>
      </w:r>
      <w:r w:rsidRPr="00AF589D">
        <w:rPr>
          <w:rFonts w:ascii="Cascadia Mono" w:hAnsi="Cascadia Mono" w:cs="Cascadia Mono"/>
          <w:color w:val="008000"/>
          <w:sz w:val="19"/>
          <w:szCs w:val="19"/>
          <w:lang w:val="en-US"/>
        </w:rPr>
        <w:t>// x0 = x(k), x1 = x(k+1)</w:t>
      </w:r>
    </w:p>
    <w:p w14:paraId="313578D9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0 = y, y1 = y; </w:t>
      </w:r>
      <w:r w:rsidRPr="00AF589D">
        <w:rPr>
          <w:rFonts w:ascii="Cascadia Mono" w:hAnsi="Cascadia Mono" w:cs="Cascadia Mono"/>
          <w:color w:val="008000"/>
          <w:sz w:val="19"/>
          <w:szCs w:val="19"/>
          <w:lang w:val="en-US"/>
        </w:rPr>
        <w:t>// y0 = y(k), y1 = y(k+1)</w:t>
      </w:r>
    </w:p>
    <w:p w14:paraId="6B69FD90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0 = z, z1 = z; </w:t>
      </w:r>
      <w:r w:rsidRPr="00AF589D">
        <w:rPr>
          <w:rFonts w:ascii="Cascadia Mono" w:hAnsi="Cascadia Mono" w:cs="Cascadia Mono"/>
          <w:color w:val="008000"/>
          <w:sz w:val="19"/>
          <w:szCs w:val="19"/>
          <w:lang w:val="en-US"/>
        </w:rPr>
        <w:t>// z0 = y(k), z1 = z(k+1)</w:t>
      </w:r>
    </w:p>
    <w:p w14:paraId="5C316A42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modx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mody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modz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F58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AF589D">
        <w:rPr>
          <w:rFonts w:ascii="Cascadia Mono" w:hAnsi="Cascadia Mono" w:cs="Cascadia Mono"/>
          <w:color w:val="008000"/>
          <w:sz w:val="19"/>
          <w:szCs w:val="19"/>
          <w:lang w:val="en-US"/>
        </w:rPr>
        <w:t>modx</w:t>
      </w:r>
      <w:proofErr w:type="spellEnd"/>
      <w:r w:rsidRPr="00AF58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|x1 - x0|, </w:t>
      </w:r>
      <w:proofErr w:type="spellStart"/>
      <w:r w:rsidRPr="00AF589D">
        <w:rPr>
          <w:rFonts w:ascii="Cascadia Mono" w:hAnsi="Cascadia Mono" w:cs="Cascadia Mono"/>
          <w:color w:val="008000"/>
          <w:sz w:val="19"/>
          <w:szCs w:val="19"/>
          <w:lang w:val="en-US"/>
        </w:rPr>
        <w:t>mody</w:t>
      </w:r>
      <w:proofErr w:type="spellEnd"/>
      <w:r w:rsidRPr="00AF58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|y1 - y0|, </w:t>
      </w:r>
      <w:proofErr w:type="spellStart"/>
      <w:r w:rsidRPr="00AF589D">
        <w:rPr>
          <w:rFonts w:ascii="Cascadia Mono" w:hAnsi="Cascadia Mono" w:cs="Cascadia Mono"/>
          <w:color w:val="008000"/>
          <w:sz w:val="19"/>
          <w:szCs w:val="19"/>
          <w:lang w:val="en-US"/>
        </w:rPr>
        <w:t>modz</w:t>
      </w:r>
      <w:proofErr w:type="spellEnd"/>
      <w:r w:rsidRPr="00AF58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|z1 - z0|</w:t>
      </w:r>
    </w:p>
    <w:p w14:paraId="6EC64402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2BFF5B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7DF01EFF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E20DC6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0 = x1; y0 = y1; z0 = z1;</w:t>
      </w:r>
    </w:p>
    <w:p w14:paraId="1E376FED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1 = x - 0.1 * y0 - (1.0/8.0) * z0;</w:t>
      </w:r>
    </w:p>
    <w:p w14:paraId="4FCD887A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1 = y + (126.0/705.0) * x0 + (9.0/141.0) * z0;</w:t>
      </w:r>
    </w:p>
    <w:p w14:paraId="1AF97EB3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1 = z + (3.0/4.0) * x0 - (1.0/8.0) * y0;</w:t>
      </w:r>
    </w:p>
    <w:p w14:paraId="707E4C5A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modx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x1 - x0);</w:t>
      </w:r>
    </w:p>
    <w:p w14:paraId="384402CB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mody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y1 - y0);</w:t>
      </w:r>
    </w:p>
    <w:p w14:paraId="242C0761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modz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z1 - z0);</w:t>
      </w:r>
    </w:p>
    <w:p w14:paraId="4823E1B7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96FC47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)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2)</w:t>
      </w:r>
    </w:p>
    <w:p w14:paraId="7258FE9D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8)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5)</w:t>
      </w:r>
    </w:p>
    <w:p w14:paraId="5B2CD088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)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5)</w:t>
      </w:r>
    </w:p>
    <w:p w14:paraId="6148E937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4)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modx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8)</w:t>
      </w:r>
    </w:p>
    <w:p w14:paraId="4527CDD4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2)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0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4)</w:t>
      </w:r>
    </w:p>
    <w:p w14:paraId="2310189B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2)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1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4)</w:t>
      </w:r>
    </w:p>
    <w:p w14:paraId="3B8CBCF0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4)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mody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7)</w:t>
      </w:r>
    </w:p>
    <w:p w14:paraId="213919BB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2)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0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4)</w:t>
      </w:r>
    </w:p>
    <w:p w14:paraId="269CECE8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2)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1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4)</w:t>
      </w:r>
    </w:p>
    <w:p w14:paraId="6D394F2E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4)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modz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7)</w:t>
      </w:r>
    </w:p>
    <w:p w14:paraId="4A9F7BD1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5DCE2D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14:paraId="20BB789B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modx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eps) || (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mody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eps) || (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modz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eps));</w:t>
      </w:r>
    </w:p>
    <w:p w14:paraId="530E8722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62FF5C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EB6EB9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method_</w:t>
      </w:r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Zeidela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F58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AF58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ейделя</w:t>
      </w:r>
    </w:p>
    <w:p w14:paraId="3A038440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F56B4F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69228A4B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 = x, x1 = x; </w:t>
      </w:r>
      <w:r w:rsidRPr="00AF589D">
        <w:rPr>
          <w:rFonts w:ascii="Cascadia Mono" w:hAnsi="Cascadia Mono" w:cs="Cascadia Mono"/>
          <w:color w:val="008000"/>
          <w:sz w:val="19"/>
          <w:szCs w:val="19"/>
          <w:lang w:val="en-US"/>
        </w:rPr>
        <w:t>// x0 = x(k), x1 = x(k+1)</w:t>
      </w:r>
    </w:p>
    <w:p w14:paraId="6D203BDB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0 = y, y1 = y; </w:t>
      </w:r>
      <w:r w:rsidRPr="00AF589D">
        <w:rPr>
          <w:rFonts w:ascii="Cascadia Mono" w:hAnsi="Cascadia Mono" w:cs="Cascadia Mono"/>
          <w:color w:val="008000"/>
          <w:sz w:val="19"/>
          <w:szCs w:val="19"/>
          <w:lang w:val="en-US"/>
        </w:rPr>
        <w:t>// y0 = y(k), y1 = y(k+1)</w:t>
      </w:r>
    </w:p>
    <w:p w14:paraId="08A52DE2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0 = z, z1 = z; </w:t>
      </w:r>
      <w:r w:rsidRPr="00AF589D">
        <w:rPr>
          <w:rFonts w:ascii="Cascadia Mono" w:hAnsi="Cascadia Mono" w:cs="Cascadia Mono"/>
          <w:color w:val="008000"/>
          <w:sz w:val="19"/>
          <w:szCs w:val="19"/>
          <w:lang w:val="en-US"/>
        </w:rPr>
        <w:t>// z0 = y(k), z1 = z(k+1)</w:t>
      </w:r>
    </w:p>
    <w:p w14:paraId="43DDEB2D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modx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mody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modz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F58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AF589D">
        <w:rPr>
          <w:rFonts w:ascii="Cascadia Mono" w:hAnsi="Cascadia Mono" w:cs="Cascadia Mono"/>
          <w:color w:val="008000"/>
          <w:sz w:val="19"/>
          <w:szCs w:val="19"/>
          <w:lang w:val="en-US"/>
        </w:rPr>
        <w:t>modx</w:t>
      </w:r>
      <w:proofErr w:type="spellEnd"/>
      <w:r w:rsidRPr="00AF58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|x1 - x0|, </w:t>
      </w:r>
      <w:proofErr w:type="spellStart"/>
      <w:r w:rsidRPr="00AF589D">
        <w:rPr>
          <w:rFonts w:ascii="Cascadia Mono" w:hAnsi="Cascadia Mono" w:cs="Cascadia Mono"/>
          <w:color w:val="008000"/>
          <w:sz w:val="19"/>
          <w:szCs w:val="19"/>
          <w:lang w:val="en-US"/>
        </w:rPr>
        <w:t>mody</w:t>
      </w:r>
      <w:proofErr w:type="spellEnd"/>
      <w:r w:rsidRPr="00AF58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|y1 - y0|, </w:t>
      </w:r>
      <w:proofErr w:type="spellStart"/>
      <w:r w:rsidRPr="00AF589D">
        <w:rPr>
          <w:rFonts w:ascii="Cascadia Mono" w:hAnsi="Cascadia Mono" w:cs="Cascadia Mono"/>
          <w:color w:val="008000"/>
          <w:sz w:val="19"/>
          <w:szCs w:val="19"/>
          <w:lang w:val="en-US"/>
        </w:rPr>
        <w:t>modz</w:t>
      </w:r>
      <w:proofErr w:type="spellEnd"/>
      <w:r w:rsidRPr="00AF58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|z1 - z0|</w:t>
      </w:r>
    </w:p>
    <w:p w14:paraId="33940067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E04E34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6B24F21C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369187B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0 = x1; y0 = y1; z0 = z1;</w:t>
      </w:r>
    </w:p>
    <w:p w14:paraId="71DCE758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1 = x - 0.1 * y0 - (1.0 / 8.0) * z0;</w:t>
      </w:r>
    </w:p>
    <w:p w14:paraId="42A411CE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1 = y + (126.0 / 705.0) * x1 + (9.0 / 141.0) * z0;</w:t>
      </w:r>
    </w:p>
    <w:p w14:paraId="2B4BE8F9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1 = z + (3.0 / 4.0) * x1 - (1.0 / 8.0) * y1;</w:t>
      </w:r>
    </w:p>
    <w:p w14:paraId="1A3569D5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modx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x1 - x0);</w:t>
      </w:r>
    </w:p>
    <w:p w14:paraId="0E29CDE6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mody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y1 - y0);</w:t>
      </w:r>
    </w:p>
    <w:p w14:paraId="74CCA8E6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modz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z1 - z0);</w:t>
      </w:r>
    </w:p>
    <w:p w14:paraId="6A78702B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742220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)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2)</w:t>
      </w:r>
    </w:p>
    <w:p w14:paraId="674DECCE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8)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5)</w:t>
      </w:r>
    </w:p>
    <w:p w14:paraId="33828A1B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)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5)</w:t>
      </w:r>
    </w:p>
    <w:p w14:paraId="31F8FD89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4)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modx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8)</w:t>
      </w:r>
    </w:p>
    <w:p w14:paraId="38232E70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2)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0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4)</w:t>
      </w:r>
    </w:p>
    <w:p w14:paraId="38B944F9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2)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1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4)</w:t>
      </w:r>
    </w:p>
    <w:p w14:paraId="3697C678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4)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mody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7)</w:t>
      </w:r>
    </w:p>
    <w:p w14:paraId="77A5C467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2)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0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4)</w:t>
      </w:r>
    </w:p>
    <w:p w14:paraId="2D6CA951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2)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1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4)</w:t>
      </w:r>
    </w:p>
    <w:p w14:paraId="3CA852AE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4)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modz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7)</w:t>
      </w:r>
    </w:p>
    <w:p w14:paraId="2078B747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1BDF01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14:paraId="12471CC2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modx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eps) || (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mody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eps) || (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modz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eps));</w:t>
      </w:r>
    </w:p>
    <w:p w14:paraId="4D26E776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8A816A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93C0C3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how_</w:t>
      </w:r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56B8FA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033B3E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---------------------------------------------------------------------------------------------------------------------------\n"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048CFF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| k |    X(</w:t>
      </w:r>
      <w:proofErr w:type="gramStart"/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k)   </w:t>
      </w:r>
      <w:proofErr w:type="gramEnd"/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|   X(k + 1)   |  |(X(k+1) - X(k))|  |     Y(k)      |   Y(k + 1)    |  |Y(k + 1) - Y(k)| |      Z(k)     |    Z(k + 1)   |  |Z(k + 1) - Z(k)| |\n"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A1D373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---------------------------------------------------------------------------------------------------------------------------\n"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39C130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B5232F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138643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12770F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6E2F33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2F158C93" w14:textId="77777777" w:rsid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8BE9D18" w14:textId="77777777" w:rsid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39D9CAC" w14:textId="77777777" w:rsid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манда 1 - поиск корня на отрезке по Методу простых итерац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907577" w14:textId="77777777" w:rsid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манда 2 - поиск корня на отрезке по Методу Зейдел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F6F6D3" w14:textId="77777777" w:rsid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манду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5D67D704" w14:textId="77777777" w:rsid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n)</w:t>
      </w:r>
    </w:p>
    <w:p w14:paraId="73B09C00" w14:textId="77777777" w:rsid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95DAD40" w14:textId="77777777" w:rsid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9CC56D3" w14:textId="77777777" w:rsid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2F2BD00B" w14:textId="77777777" w:rsid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Мето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ростых итерац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D90558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show_</w:t>
      </w:r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AEE886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method_simple_</w:t>
      </w:r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implications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1B1135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Процес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оиска корня на отрезке прошел успешно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6FDE64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B38EC1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75782F4B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Метод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ейделя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BB3E65" w14:textId="77777777" w:rsid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555CC5" w14:textId="77777777" w:rsid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Zeidel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D4AE42" w14:textId="77777777" w:rsid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Процес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оиска корня на отрезке прошел успешно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2DF8C3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AD220F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60095C2" w14:textId="77777777" w:rsid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а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Команды не существует! Повторите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ввод!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7DF423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0BD98E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A5D35C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89D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AA41CB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AAECA1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4494D6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0EA001" w14:textId="77777777" w:rsidR="00AF589D" w:rsidRP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8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F58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1CEAB4" w14:textId="77777777" w:rsid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764D8E7" w14:textId="77777777" w:rsid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E1FAC6" w14:textId="77777777" w:rsid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Лабораторная работа по Вычислительной математике №5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5E4423" w14:textId="77777777" w:rsid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ыполнили студенты Маннанов 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игамадян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гр. 4310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68D420" w14:textId="77777777" w:rsid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ариант №19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СЛА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n 5x  +  0.5y  +  5/8 z = 5;\n 2.8x  -  141/9 y  +  z = 2.8;\n 6x - y - 8z = 6;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9E8833" w14:textId="77777777" w:rsid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DBC552" w14:textId="77777777" w:rsid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2DCEDA" w14:textId="77777777" w:rsid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B6568E5" w14:textId="77777777" w:rsidR="00AF589D" w:rsidRDefault="00AF589D" w:rsidP="00AF589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909EDB" w14:textId="77777777" w:rsidR="002A6409" w:rsidRPr="00A7174D" w:rsidRDefault="002A6409" w:rsidP="000C32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6C2B27F3" w14:textId="77777777" w:rsidR="00A1116C" w:rsidRPr="00A7174D" w:rsidRDefault="00A1116C" w:rsidP="000C32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4EA880CD" w14:textId="77777777" w:rsidR="002A6409" w:rsidRPr="00A7174D" w:rsidRDefault="001B6CB7" w:rsidP="000C32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абота</w:t>
      </w:r>
      <w:r w:rsidRPr="00A7174D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программы</w:t>
      </w:r>
      <w:r w:rsidRPr="00A7174D">
        <w:rPr>
          <w:color w:val="000000"/>
          <w:sz w:val="28"/>
          <w:szCs w:val="28"/>
          <w:u w:val="single"/>
        </w:rPr>
        <w:t xml:space="preserve">: </w:t>
      </w:r>
    </w:p>
    <w:p w14:paraId="31620520" w14:textId="3D8220CB" w:rsidR="002A6409" w:rsidRDefault="00AF589D" w:rsidP="00AF58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134"/>
        <w:jc w:val="both"/>
        <w:rPr>
          <w:sz w:val="28"/>
          <w:szCs w:val="28"/>
        </w:rPr>
      </w:pPr>
      <w:bookmarkStart w:id="0" w:name="_heading=h.lkkfxyl7bw5u" w:colFirst="0" w:colLast="0"/>
      <w:bookmarkEnd w:id="0"/>
      <w:r>
        <w:rPr>
          <w:noProof/>
        </w:rPr>
        <w:drawing>
          <wp:inline distT="0" distB="0" distL="0" distR="0" wp14:anchorId="45F7A5CA" wp14:editId="768AB4DB">
            <wp:extent cx="6955934" cy="311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92373" cy="31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EC7B" w14:textId="5010B9B9" w:rsidR="00524CDF" w:rsidRPr="00524CDF" w:rsidRDefault="00524CDF" w:rsidP="00524C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</w:p>
    <w:p w14:paraId="0C5DFE5A" w14:textId="7376A762" w:rsidR="00AF589D" w:rsidRDefault="00AF589D" w:rsidP="00AF58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134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004C1F" wp14:editId="777383E0">
            <wp:extent cx="6942997" cy="1800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48492" cy="182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F379" w14:textId="1CC586E0" w:rsidR="002A6409" w:rsidRDefault="00524CDF" w:rsidP="00524C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center"/>
        <w:rPr>
          <w:sz w:val="28"/>
          <w:szCs w:val="28"/>
        </w:rPr>
      </w:pPr>
      <w:bookmarkStart w:id="1" w:name="_heading=h.tu97dbp5rt58" w:colFirst="0" w:colLast="0"/>
      <w:bookmarkStart w:id="2" w:name="_heading=h.gjdgxs" w:colFirst="0" w:colLast="0"/>
      <w:bookmarkEnd w:id="1"/>
      <w:bookmarkEnd w:id="2"/>
      <w:r>
        <w:rPr>
          <w:sz w:val="28"/>
          <w:szCs w:val="28"/>
        </w:rPr>
        <w:t>Рис.3</w:t>
      </w:r>
    </w:p>
    <w:p w14:paraId="4A2F6111" w14:textId="60D3F1BA" w:rsidR="002A6409" w:rsidRDefault="002A6409" w:rsidP="000C32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DED48CF" w14:textId="77777777" w:rsidR="00524CDF" w:rsidRDefault="00524CDF" w:rsidP="000C32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6ABA99D" w14:textId="77777777" w:rsidR="002A6409" w:rsidRDefault="001B6CB7" w:rsidP="000C32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аблица результатов вычислений по </w:t>
      </w:r>
      <w:r w:rsidR="001F2089">
        <w:rPr>
          <w:sz w:val="28"/>
          <w:szCs w:val="28"/>
          <w:u w:val="single"/>
        </w:rPr>
        <w:t>двум</w:t>
      </w:r>
      <w:r>
        <w:rPr>
          <w:sz w:val="28"/>
          <w:szCs w:val="28"/>
          <w:u w:val="single"/>
        </w:rPr>
        <w:t xml:space="preserve"> методам:</w:t>
      </w:r>
    </w:p>
    <w:p w14:paraId="529696BE" w14:textId="77777777" w:rsidR="002A6409" w:rsidRPr="00CF7594" w:rsidRDefault="00CF7594" w:rsidP="000C32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sz w:val="28"/>
          <w:szCs w:val="28"/>
        </w:rPr>
      </w:pPr>
      <w:r w:rsidRPr="00CF7594">
        <w:rPr>
          <w:b/>
          <w:sz w:val="28"/>
          <w:szCs w:val="28"/>
        </w:rPr>
        <w:t>Метод простых итераций</w:t>
      </w:r>
    </w:p>
    <w:tbl>
      <w:tblPr>
        <w:tblStyle w:val="ac"/>
        <w:tblW w:w="11596" w:type="dxa"/>
        <w:tblInd w:w="-1565" w:type="dxa"/>
        <w:tblLook w:val="04A0" w:firstRow="1" w:lastRow="0" w:firstColumn="1" w:lastColumn="0" w:noHBand="0" w:noVBand="1"/>
      </w:tblPr>
      <w:tblGrid>
        <w:gridCol w:w="330"/>
        <w:gridCol w:w="900"/>
        <w:gridCol w:w="900"/>
        <w:gridCol w:w="1257"/>
        <w:gridCol w:w="1433"/>
        <w:gridCol w:w="1418"/>
        <w:gridCol w:w="1274"/>
        <w:gridCol w:w="1419"/>
        <w:gridCol w:w="1418"/>
        <w:gridCol w:w="1247"/>
      </w:tblGrid>
      <w:tr w:rsidR="001C0C88" w:rsidRPr="0026583F" w14:paraId="24719778" w14:textId="26A27FEA" w:rsidTr="0026583F">
        <w:tc>
          <w:tcPr>
            <w:tcW w:w="330" w:type="dxa"/>
          </w:tcPr>
          <w:p w14:paraId="7621E564" w14:textId="77777777" w:rsidR="00B334C6" w:rsidRPr="0026583F" w:rsidRDefault="00B334C6" w:rsidP="00CF7594">
            <w:pPr>
              <w:widowControl w:val="0"/>
              <w:spacing w:line="360" w:lineRule="auto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k</m:t>
                </m:r>
              </m:oMath>
            </m:oMathPara>
          </w:p>
        </w:tc>
        <w:tc>
          <w:tcPr>
            <w:tcW w:w="900" w:type="dxa"/>
          </w:tcPr>
          <w:p w14:paraId="0D6A1C86" w14:textId="77777777" w:rsidR="00B334C6" w:rsidRPr="0026583F" w:rsidRDefault="00B334C6" w:rsidP="00CF7594">
            <w:pPr>
              <w:widowControl w:val="0"/>
              <w:spacing w:line="360" w:lineRule="auto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900" w:type="dxa"/>
          </w:tcPr>
          <w:p w14:paraId="3AD50970" w14:textId="77777777" w:rsidR="00B334C6" w:rsidRPr="0026583F" w:rsidRDefault="00B334C6" w:rsidP="00CF7594">
            <w:pPr>
              <w:widowControl w:val="0"/>
              <w:spacing w:line="360" w:lineRule="auto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k+1)</m:t>
                    </m:r>
                  </m:sup>
                </m:sSup>
              </m:oMath>
            </m:oMathPara>
          </w:p>
        </w:tc>
        <w:tc>
          <w:tcPr>
            <w:tcW w:w="1257" w:type="dxa"/>
          </w:tcPr>
          <w:p w14:paraId="19D7CF7A" w14:textId="77777777" w:rsidR="00B334C6" w:rsidRPr="0026583F" w:rsidRDefault="00B334C6" w:rsidP="00CF7594">
            <w:pPr>
              <w:widowControl w:val="0"/>
              <w:spacing w:line="360" w:lineRule="auto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|</m:t>
                </m:r>
              </m:oMath>
            </m:oMathPara>
          </w:p>
        </w:tc>
        <w:tc>
          <w:tcPr>
            <w:tcW w:w="1433" w:type="dxa"/>
          </w:tcPr>
          <w:p w14:paraId="073F413B" w14:textId="77777777" w:rsidR="00B334C6" w:rsidRPr="0026583F" w:rsidRDefault="00B334C6" w:rsidP="00CF7594">
            <w:pPr>
              <w:widowControl w:val="0"/>
              <w:spacing w:line="360" w:lineRule="auto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1418" w:type="dxa"/>
          </w:tcPr>
          <w:p w14:paraId="20B639F8" w14:textId="77777777" w:rsidR="00B334C6" w:rsidRPr="0026583F" w:rsidRDefault="00B334C6" w:rsidP="00CF7594">
            <w:pPr>
              <w:widowControl w:val="0"/>
              <w:spacing w:line="360" w:lineRule="auto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k+1)</m:t>
                    </m:r>
                  </m:sup>
                </m:sSup>
              </m:oMath>
            </m:oMathPara>
          </w:p>
        </w:tc>
        <w:tc>
          <w:tcPr>
            <w:tcW w:w="1274" w:type="dxa"/>
          </w:tcPr>
          <w:p w14:paraId="09DAA827" w14:textId="77777777" w:rsidR="00B334C6" w:rsidRPr="0026583F" w:rsidRDefault="00B334C6" w:rsidP="00CF7594">
            <w:pPr>
              <w:widowControl w:val="0"/>
              <w:spacing w:line="360" w:lineRule="auto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|</m:t>
                </m:r>
              </m:oMath>
            </m:oMathPara>
          </w:p>
        </w:tc>
        <w:tc>
          <w:tcPr>
            <w:tcW w:w="1419" w:type="dxa"/>
          </w:tcPr>
          <w:p w14:paraId="498109D5" w14:textId="36E6A3B2" w:rsidR="00B334C6" w:rsidRPr="0026583F" w:rsidRDefault="00B334C6" w:rsidP="00CF7594">
            <w:pPr>
              <w:widowControl w:val="0"/>
              <w:spacing w:line="360" w:lineRule="auto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1418" w:type="dxa"/>
          </w:tcPr>
          <w:p w14:paraId="64A070C6" w14:textId="7105C487" w:rsidR="00B334C6" w:rsidRPr="0026583F" w:rsidRDefault="00B334C6" w:rsidP="00CF7594">
            <w:pPr>
              <w:widowControl w:val="0"/>
              <w:spacing w:line="360" w:lineRule="auto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k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1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1247" w:type="dxa"/>
          </w:tcPr>
          <w:p w14:paraId="4311F7F8" w14:textId="478A9C0A" w:rsidR="00B334C6" w:rsidRPr="0026583F" w:rsidRDefault="00B334C6" w:rsidP="00CF7594">
            <w:pPr>
              <w:widowControl w:val="0"/>
              <w:spacing w:line="360" w:lineRule="auto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|</m:t>
                </m:r>
              </m:oMath>
            </m:oMathPara>
          </w:p>
        </w:tc>
      </w:tr>
      <w:tr w:rsidR="001C0C88" w:rsidRPr="0026583F" w14:paraId="57EA9EE2" w14:textId="2362B545" w:rsidTr="0026583F">
        <w:tc>
          <w:tcPr>
            <w:tcW w:w="330" w:type="dxa"/>
          </w:tcPr>
          <w:p w14:paraId="34CC8C05" w14:textId="77777777" w:rsidR="00B334C6" w:rsidRPr="0026583F" w:rsidRDefault="00B334C6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</w:tcPr>
          <w:p w14:paraId="262462DA" w14:textId="588B9DB5" w:rsidR="00B334C6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26583F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5CF1002A" w14:textId="57A3EAAB" w:rsidR="00B334C6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</w:rPr>
              <w:t>1</w:t>
            </w:r>
            <w:r w:rsidRPr="0026583F">
              <w:rPr>
                <w:sz w:val="18"/>
                <w:szCs w:val="18"/>
                <w:lang w:val="en-US"/>
              </w:rPr>
              <w:t>.11162</w:t>
            </w:r>
          </w:p>
        </w:tc>
        <w:tc>
          <w:tcPr>
            <w:tcW w:w="1257" w:type="dxa"/>
          </w:tcPr>
          <w:p w14:paraId="24A0233A" w14:textId="14BE90BE" w:rsidR="00B334C6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111622</w:t>
            </w:r>
          </w:p>
        </w:tc>
        <w:tc>
          <w:tcPr>
            <w:tcW w:w="1433" w:type="dxa"/>
          </w:tcPr>
          <w:p w14:paraId="2E7424FD" w14:textId="2F576C54" w:rsidR="00B334C6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-</w:t>
            </w:r>
            <w:r w:rsidRPr="0026583F">
              <w:rPr>
                <w:sz w:val="18"/>
                <w:szCs w:val="18"/>
                <w:lang w:val="en-US"/>
              </w:rPr>
              <w:t>0.178723</w:t>
            </w:r>
          </w:p>
        </w:tc>
        <w:tc>
          <w:tcPr>
            <w:tcW w:w="1418" w:type="dxa"/>
          </w:tcPr>
          <w:p w14:paraId="38BBCB3D" w14:textId="73BB55E3" w:rsidR="00B334C6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26583F">
              <w:rPr>
                <w:sz w:val="18"/>
                <w:szCs w:val="18"/>
                <w:lang w:val="en-US"/>
              </w:rPr>
              <w:t>-0.0478723</w:t>
            </w:r>
          </w:p>
        </w:tc>
        <w:tc>
          <w:tcPr>
            <w:tcW w:w="1274" w:type="dxa"/>
          </w:tcPr>
          <w:p w14:paraId="1770A806" w14:textId="31FA592E" w:rsidR="00B334C6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26583F">
              <w:rPr>
                <w:sz w:val="18"/>
                <w:szCs w:val="18"/>
              </w:rPr>
              <w:t>0.130851</w:t>
            </w:r>
          </w:p>
        </w:tc>
        <w:tc>
          <w:tcPr>
            <w:tcW w:w="1419" w:type="dxa"/>
          </w:tcPr>
          <w:p w14:paraId="5332397E" w14:textId="793C4CD0" w:rsidR="00B334C6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-0.75</w:t>
            </w:r>
          </w:p>
        </w:tc>
        <w:tc>
          <w:tcPr>
            <w:tcW w:w="1418" w:type="dxa"/>
          </w:tcPr>
          <w:p w14:paraId="4F6FA7D0" w14:textId="43E8B50C" w:rsidR="00B334C6" w:rsidRPr="0026583F" w:rsidRDefault="0026583F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223404</w:t>
            </w:r>
          </w:p>
        </w:tc>
        <w:tc>
          <w:tcPr>
            <w:tcW w:w="1247" w:type="dxa"/>
          </w:tcPr>
          <w:p w14:paraId="1CD0D92E" w14:textId="4F454558" w:rsidR="00B334C6" w:rsidRPr="0026583F" w:rsidRDefault="0026583F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77234</w:t>
            </w:r>
          </w:p>
        </w:tc>
      </w:tr>
      <w:tr w:rsidR="001C0C88" w:rsidRPr="0026583F" w14:paraId="3D93990B" w14:textId="13288DA2" w:rsidTr="0026583F">
        <w:tc>
          <w:tcPr>
            <w:tcW w:w="330" w:type="dxa"/>
          </w:tcPr>
          <w:p w14:paraId="5EDE207D" w14:textId="77777777" w:rsidR="00B334C6" w:rsidRPr="0026583F" w:rsidRDefault="00B334C6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</w:tcPr>
          <w:p w14:paraId="0A9133D4" w14:textId="766A9829" w:rsidR="00B334C6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1.11162</w:t>
            </w:r>
          </w:p>
        </w:tc>
        <w:tc>
          <w:tcPr>
            <w:tcW w:w="900" w:type="dxa"/>
          </w:tcPr>
          <w:p w14:paraId="7F7E0C60" w14:textId="18FD61E6" w:rsidR="00B334C6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26583F">
              <w:rPr>
                <w:sz w:val="18"/>
                <w:szCs w:val="18"/>
                <w:lang w:val="en-US"/>
              </w:rPr>
              <w:t>1.00199</w:t>
            </w:r>
          </w:p>
        </w:tc>
        <w:tc>
          <w:tcPr>
            <w:tcW w:w="1257" w:type="dxa"/>
          </w:tcPr>
          <w:p w14:paraId="21ADC034" w14:textId="24CC5B12" w:rsidR="00B334C6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109628</w:t>
            </w:r>
          </w:p>
        </w:tc>
        <w:tc>
          <w:tcPr>
            <w:tcW w:w="1433" w:type="dxa"/>
          </w:tcPr>
          <w:p w14:paraId="21B35226" w14:textId="30F45F9F" w:rsidR="00B334C6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-0.0478723</w:t>
            </w:r>
          </w:p>
        </w:tc>
        <w:tc>
          <w:tcPr>
            <w:tcW w:w="1418" w:type="dxa"/>
          </w:tcPr>
          <w:p w14:paraId="77634BAD" w14:textId="79F29983" w:rsidR="00B334C6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26583F">
              <w:rPr>
                <w:sz w:val="18"/>
                <w:szCs w:val="18"/>
                <w:lang w:val="en-US"/>
              </w:rPr>
              <w:t>0.0213755</w:t>
            </w:r>
          </w:p>
        </w:tc>
        <w:tc>
          <w:tcPr>
            <w:tcW w:w="1274" w:type="dxa"/>
          </w:tcPr>
          <w:p w14:paraId="375B1DD0" w14:textId="108DCDA4" w:rsidR="00B334C6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692478</w:t>
            </w:r>
          </w:p>
        </w:tc>
        <w:tc>
          <w:tcPr>
            <w:tcW w:w="1419" w:type="dxa"/>
          </w:tcPr>
          <w:p w14:paraId="1C9FDE4A" w14:textId="46CA7EF9" w:rsidR="00B334C6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223404</w:t>
            </w:r>
          </w:p>
        </w:tc>
        <w:tc>
          <w:tcPr>
            <w:tcW w:w="1418" w:type="dxa"/>
          </w:tcPr>
          <w:p w14:paraId="6ACCDA11" w14:textId="0DA791EF" w:rsidR="00B334C6" w:rsidRPr="0026583F" w:rsidRDefault="0026583F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897008</w:t>
            </w:r>
          </w:p>
        </w:tc>
        <w:tc>
          <w:tcPr>
            <w:tcW w:w="1247" w:type="dxa"/>
          </w:tcPr>
          <w:p w14:paraId="15CE441D" w14:textId="72EDBB78" w:rsidR="00B334C6" w:rsidRPr="0026583F" w:rsidRDefault="0026583F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673604</w:t>
            </w:r>
          </w:p>
        </w:tc>
      </w:tr>
      <w:tr w:rsidR="001C0C88" w:rsidRPr="0026583F" w14:paraId="2654B27F" w14:textId="2517D238" w:rsidTr="0026583F">
        <w:tc>
          <w:tcPr>
            <w:tcW w:w="330" w:type="dxa"/>
          </w:tcPr>
          <w:p w14:paraId="626304B9" w14:textId="77777777" w:rsidR="00B334C6" w:rsidRPr="0026583F" w:rsidRDefault="00B334C6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</w:tcPr>
          <w:p w14:paraId="0BB92339" w14:textId="04B1F190" w:rsidR="00B334C6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1.00199</w:t>
            </w:r>
          </w:p>
        </w:tc>
        <w:tc>
          <w:tcPr>
            <w:tcW w:w="900" w:type="dxa"/>
          </w:tcPr>
          <w:p w14:paraId="5888F867" w14:textId="45192566" w:rsidR="00B334C6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26583F">
              <w:rPr>
                <w:sz w:val="18"/>
                <w:szCs w:val="18"/>
                <w:lang w:val="en-US"/>
              </w:rPr>
              <w:t>0.98655</w:t>
            </w:r>
          </w:p>
        </w:tc>
        <w:tc>
          <w:tcPr>
            <w:tcW w:w="1257" w:type="dxa"/>
          </w:tcPr>
          <w:p w14:paraId="19AE7830" w14:textId="63F669C0" w:rsidR="00B334C6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153449</w:t>
            </w:r>
          </w:p>
        </w:tc>
        <w:tc>
          <w:tcPr>
            <w:tcW w:w="1433" w:type="dxa"/>
          </w:tcPr>
          <w:p w14:paraId="55458B13" w14:textId="6E2BDC37" w:rsidR="00B334C6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213755</w:t>
            </w:r>
          </w:p>
        </w:tc>
        <w:tc>
          <w:tcPr>
            <w:tcW w:w="1418" w:type="dxa"/>
          </w:tcPr>
          <w:p w14:paraId="67F5363C" w14:textId="7D50695A" w:rsidR="00B334C6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26583F">
              <w:rPr>
                <w:sz w:val="18"/>
                <w:szCs w:val="18"/>
                <w:lang w:val="en-US"/>
              </w:rPr>
              <w:t>0.00608208</w:t>
            </w:r>
          </w:p>
        </w:tc>
        <w:tc>
          <w:tcPr>
            <w:tcW w:w="1274" w:type="dxa"/>
          </w:tcPr>
          <w:p w14:paraId="452E8FF0" w14:textId="244ED693" w:rsidR="00B334C6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152934</w:t>
            </w:r>
          </w:p>
        </w:tc>
        <w:tc>
          <w:tcPr>
            <w:tcW w:w="1419" w:type="dxa"/>
          </w:tcPr>
          <w:p w14:paraId="217BD92D" w14:textId="3C893D4B" w:rsidR="00B334C6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897008</w:t>
            </w:r>
          </w:p>
        </w:tc>
        <w:tc>
          <w:tcPr>
            <w:tcW w:w="1418" w:type="dxa"/>
          </w:tcPr>
          <w:p w14:paraId="7B8EE9C7" w14:textId="1C0C8C45" w:rsidR="00B334C6" w:rsidRPr="0026583F" w:rsidRDefault="0026583F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-0.00117589</w:t>
            </w:r>
          </w:p>
        </w:tc>
        <w:tc>
          <w:tcPr>
            <w:tcW w:w="1247" w:type="dxa"/>
          </w:tcPr>
          <w:p w14:paraId="1DE88557" w14:textId="27446150" w:rsidR="00B334C6" w:rsidRPr="0026583F" w:rsidRDefault="0026583F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908767</w:t>
            </w:r>
          </w:p>
        </w:tc>
      </w:tr>
      <w:tr w:rsidR="001C0C88" w:rsidRPr="0026583F" w14:paraId="4947C801" w14:textId="7C5009A8" w:rsidTr="0026583F">
        <w:tc>
          <w:tcPr>
            <w:tcW w:w="330" w:type="dxa"/>
          </w:tcPr>
          <w:p w14:paraId="1A50707B" w14:textId="77777777" w:rsidR="00B334C6" w:rsidRPr="0026583F" w:rsidRDefault="00B334C6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</w:tcPr>
          <w:p w14:paraId="1AF7D6F5" w14:textId="4E671FC6" w:rsidR="00B334C6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98655</w:t>
            </w:r>
          </w:p>
        </w:tc>
        <w:tc>
          <w:tcPr>
            <w:tcW w:w="900" w:type="dxa"/>
          </w:tcPr>
          <w:p w14:paraId="30FE384A" w14:textId="76189484" w:rsidR="00B334C6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999539</w:t>
            </w:r>
          </w:p>
        </w:tc>
        <w:tc>
          <w:tcPr>
            <w:tcW w:w="1257" w:type="dxa"/>
          </w:tcPr>
          <w:p w14:paraId="23C24D12" w14:textId="38900324" w:rsidR="00B334C6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128889</w:t>
            </w:r>
          </w:p>
        </w:tc>
        <w:tc>
          <w:tcPr>
            <w:tcW w:w="1433" w:type="dxa"/>
          </w:tcPr>
          <w:p w14:paraId="70136B60" w14:textId="2EAB17E7" w:rsidR="00B334C6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608208</w:t>
            </w:r>
          </w:p>
        </w:tc>
        <w:tc>
          <w:tcPr>
            <w:tcW w:w="1418" w:type="dxa"/>
          </w:tcPr>
          <w:p w14:paraId="340B38CA" w14:textId="68F1C386" w:rsidR="00B334C6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-0.00246104</w:t>
            </w:r>
          </w:p>
        </w:tc>
        <w:tc>
          <w:tcPr>
            <w:tcW w:w="1274" w:type="dxa"/>
          </w:tcPr>
          <w:p w14:paraId="2D8E5B0D" w14:textId="17EE4104" w:rsidR="00B334C6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854313</w:t>
            </w:r>
          </w:p>
        </w:tc>
        <w:tc>
          <w:tcPr>
            <w:tcW w:w="1419" w:type="dxa"/>
          </w:tcPr>
          <w:p w14:paraId="77773BA9" w14:textId="33B652ED" w:rsidR="00B334C6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-0.00117589</w:t>
            </w:r>
          </w:p>
        </w:tc>
        <w:tc>
          <w:tcPr>
            <w:tcW w:w="1418" w:type="dxa"/>
          </w:tcPr>
          <w:p w14:paraId="2E0ED7C0" w14:textId="58C41E99" w:rsidR="00B334C6" w:rsidRPr="0026583F" w:rsidRDefault="0026583F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-0.0107729</w:t>
            </w:r>
          </w:p>
        </w:tc>
        <w:tc>
          <w:tcPr>
            <w:tcW w:w="1247" w:type="dxa"/>
          </w:tcPr>
          <w:p w14:paraId="258F74EF" w14:textId="2B2FF284" w:rsidR="00B334C6" w:rsidRPr="0026583F" w:rsidRDefault="0026583F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959697</w:t>
            </w:r>
          </w:p>
        </w:tc>
      </w:tr>
      <w:tr w:rsidR="001C0C88" w:rsidRPr="0026583F" w14:paraId="27D28EE9" w14:textId="77777777" w:rsidTr="0026583F">
        <w:tc>
          <w:tcPr>
            <w:tcW w:w="330" w:type="dxa"/>
          </w:tcPr>
          <w:p w14:paraId="3FCACC9F" w14:textId="22E2165E" w:rsidR="00AF589D" w:rsidRPr="0026583F" w:rsidRDefault="00AF589D" w:rsidP="00CF7594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26583F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6218B871" w14:textId="1542057E" w:rsidR="00AF589D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999539</w:t>
            </w:r>
          </w:p>
        </w:tc>
        <w:tc>
          <w:tcPr>
            <w:tcW w:w="900" w:type="dxa"/>
          </w:tcPr>
          <w:p w14:paraId="6968A83B" w14:textId="2780FB1D" w:rsidR="00AF589D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1.00159</w:t>
            </w:r>
          </w:p>
        </w:tc>
        <w:tc>
          <w:tcPr>
            <w:tcW w:w="1257" w:type="dxa"/>
          </w:tcPr>
          <w:p w14:paraId="6F0ACFD3" w14:textId="7001F591" w:rsidR="00AF589D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205398</w:t>
            </w:r>
          </w:p>
        </w:tc>
        <w:tc>
          <w:tcPr>
            <w:tcW w:w="1433" w:type="dxa"/>
          </w:tcPr>
          <w:p w14:paraId="0CD3BD2E" w14:textId="0980E1D8" w:rsidR="00AF589D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-0.00246104</w:t>
            </w:r>
          </w:p>
        </w:tc>
        <w:tc>
          <w:tcPr>
            <w:tcW w:w="1418" w:type="dxa"/>
          </w:tcPr>
          <w:p w14:paraId="320D3400" w14:textId="2BA1E2DE" w:rsidR="00AF589D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-0.000770066</w:t>
            </w:r>
          </w:p>
        </w:tc>
        <w:tc>
          <w:tcPr>
            <w:tcW w:w="1274" w:type="dxa"/>
          </w:tcPr>
          <w:p w14:paraId="3F90B6DF" w14:textId="48D4E631" w:rsidR="00AF589D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169098</w:t>
            </w:r>
          </w:p>
        </w:tc>
        <w:tc>
          <w:tcPr>
            <w:tcW w:w="1419" w:type="dxa"/>
          </w:tcPr>
          <w:p w14:paraId="2DC45ECE" w14:textId="60A784AC" w:rsidR="00AF589D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-0.0107729</w:t>
            </w:r>
          </w:p>
        </w:tc>
        <w:tc>
          <w:tcPr>
            <w:tcW w:w="1418" w:type="dxa"/>
          </w:tcPr>
          <w:p w14:paraId="6175DDD9" w14:textId="73395CA3" w:rsidR="00AF589D" w:rsidRPr="0026583F" w:rsidRDefault="0026583F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-0.0000382852</w:t>
            </w:r>
          </w:p>
        </w:tc>
        <w:tc>
          <w:tcPr>
            <w:tcW w:w="1247" w:type="dxa"/>
          </w:tcPr>
          <w:p w14:paraId="01CCC5F2" w14:textId="36DC8C9B" w:rsidR="00AF589D" w:rsidRPr="0026583F" w:rsidRDefault="0026583F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107346</w:t>
            </w:r>
          </w:p>
        </w:tc>
      </w:tr>
      <w:tr w:rsidR="001C0C88" w:rsidRPr="0026583F" w14:paraId="0292EC71" w14:textId="77777777" w:rsidTr="0026583F">
        <w:tc>
          <w:tcPr>
            <w:tcW w:w="330" w:type="dxa"/>
          </w:tcPr>
          <w:p w14:paraId="7FD975ED" w14:textId="5680CE71" w:rsidR="00AF589D" w:rsidRPr="0026583F" w:rsidRDefault="00AF589D" w:rsidP="00CF7594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26583F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548DFDCE" w14:textId="4C21B777" w:rsidR="00AF589D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1.00159</w:t>
            </w:r>
          </w:p>
        </w:tc>
        <w:tc>
          <w:tcPr>
            <w:tcW w:w="900" w:type="dxa"/>
          </w:tcPr>
          <w:p w14:paraId="664EB9A6" w14:textId="3DCB113C" w:rsidR="00AF589D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1.00008</w:t>
            </w:r>
          </w:p>
        </w:tc>
        <w:tc>
          <w:tcPr>
            <w:tcW w:w="1257" w:type="dxa"/>
          </w:tcPr>
          <w:p w14:paraId="75351222" w14:textId="3FCAE4FB" w:rsidR="00AF589D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151098</w:t>
            </w:r>
          </w:p>
        </w:tc>
        <w:tc>
          <w:tcPr>
            <w:tcW w:w="1433" w:type="dxa"/>
          </w:tcPr>
          <w:p w14:paraId="100593B9" w14:textId="73AE517D" w:rsidR="00AF589D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-0.00077006</w:t>
            </w:r>
            <w:r w:rsidRPr="0026583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18" w:type="dxa"/>
          </w:tcPr>
          <w:p w14:paraId="4100CCF1" w14:textId="6A9AC5C1" w:rsidR="00AF589D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0282213</w:t>
            </w:r>
          </w:p>
        </w:tc>
        <w:tc>
          <w:tcPr>
            <w:tcW w:w="1274" w:type="dxa"/>
          </w:tcPr>
          <w:p w14:paraId="56C2FDE2" w14:textId="6AC4926A" w:rsidR="00AF589D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105228</w:t>
            </w:r>
          </w:p>
        </w:tc>
        <w:tc>
          <w:tcPr>
            <w:tcW w:w="1419" w:type="dxa"/>
          </w:tcPr>
          <w:p w14:paraId="1192BA1F" w14:textId="37A91536" w:rsidR="00AF589D" w:rsidRPr="0026583F" w:rsidRDefault="0026583F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-</w:t>
            </w:r>
            <w:r w:rsidR="001C0C88" w:rsidRPr="0026583F">
              <w:rPr>
                <w:sz w:val="18"/>
                <w:szCs w:val="18"/>
                <w:lang w:val="en-US"/>
              </w:rPr>
              <w:t>0.00003</w:t>
            </w:r>
            <w:r w:rsidRPr="0026583F">
              <w:rPr>
                <w:sz w:val="18"/>
                <w:szCs w:val="18"/>
                <w:lang w:val="en-US"/>
              </w:rPr>
              <w:t>82852</w:t>
            </w:r>
          </w:p>
        </w:tc>
        <w:tc>
          <w:tcPr>
            <w:tcW w:w="1418" w:type="dxa"/>
          </w:tcPr>
          <w:p w14:paraId="44FAE3C5" w14:textId="75ED4080" w:rsidR="00AF589D" w:rsidRPr="0026583F" w:rsidRDefault="0026583F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129082</w:t>
            </w:r>
          </w:p>
        </w:tc>
        <w:tc>
          <w:tcPr>
            <w:tcW w:w="1247" w:type="dxa"/>
          </w:tcPr>
          <w:p w14:paraId="6800D25B" w14:textId="7F450375" w:rsidR="00AF589D" w:rsidRPr="0026583F" w:rsidRDefault="0026583F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132911</w:t>
            </w:r>
          </w:p>
        </w:tc>
      </w:tr>
      <w:tr w:rsidR="001C0C88" w:rsidRPr="0026583F" w14:paraId="432C6E37" w14:textId="77777777" w:rsidTr="0026583F">
        <w:tc>
          <w:tcPr>
            <w:tcW w:w="330" w:type="dxa"/>
          </w:tcPr>
          <w:p w14:paraId="6A3DA65E" w14:textId="267CAB08" w:rsidR="00AF589D" w:rsidRPr="0026583F" w:rsidRDefault="00AF589D" w:rsidP="00CF7594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26583F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5A2449D3" w14:textId="113A200C" w:rsidR="00AF589D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1.00008</w:t>
            </w:r>
          </w:p>
        </w:tc>
        <w:tc>
          <w:tcPr>
            <w:tcW w:w="900" w:type="dxa"/>
          </w:tcPr>
          <w:p w14:paraId="3D311026" w14:textId="07B3073D" w:rsidR="00AF589D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99981</w:t>
            </w:r>
          </w:p>
        </w:tc>
        <w:tc>
          <w:tcPr>
            <w:tcW w:w="1257" w:type="dxa"/>
          </w:tcPr>
          <w:p w14:paraId="1E455C3F" w14:textId="251F720F" w:rsidR="00AF589D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027138</w:t>
            </w:r>
          </w:p>
        </w:tc>
        <w:tc>
          <w:tcPr>
            <w:tcW w:w="1433" w:type="dxa"/>
          </w:tcPr>
          <w:p w14:paraId="65F09994" w14:textId="6184B145" w:rsidR="00AF589D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0282213</w:t>
            </w:r>
          </w:p>
        </w:tc>
        <w:tc>
          <w:tcPr>
            <w:tcW w:w="1418" w:type="dxa"/>
          </w:tcPr>
          <w:p w14:paraId="5A40A18C" w14:textId="1E2D0CB8" w:rsidR="00AF589D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00970031</w:t>
            </w:r>
          </w:p>
        </w:tc>
        <w:tc>
          <w:tcPr>
            <w:tcW w:w="1274" w:type="dxa"/>
          </w:tcPr>
          <w:p w14:paraId="7C826F71" w14:textId="7740CDE9" w:rsidR="00AF589D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018521</w:t>
            </w:r>
          </w:p>
        </w:tc>
        <w:tc>
          <w:tcPr>
            <w:tcW w:w="1419" w:type="dxa"/>
          </w:tcPr>
          <w:p w14:paraId="32FA3E5C" w14:textId="2E080332" w:rsidR="00AF589D" w:rsidRPr="0026583F" w:rsidRDefault="0026583F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129082</w:t>
            </w:r>
          </w:p>
        </w:tc>
        <w:tc>
          <w:tcPr>
            <w:tcW w:w="1418" w:type="dxa"/>
          </w:tcPr>
          <w:p w14:paraId="45371016" w14:textId="7E22BA71" w:rsidR="00AF589D" w:rsidRPr="0026583F" w:rsidRDefault="0026583F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00260565</w:t>
            </w:r>
          </w:p>
        </w:tc>
        <w:tc>
          <w:tcPr>
            <w:tcW w:w="1247" w:type="dxa"/>
          </w:tcPr>
          <w:p w14:paraId="6C70EC76" w14:textId="30D8BBB2" w:rsidR="00AF589D" w:rsidRPr="0026583F" w:rsidRDefault="0026583F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126477</w:t>
            </w:r>
          </w:p>
        </w:tc>
      </w:tr>
      <w:tr w:rsidR="001C0C88" w:rsidRPr="0026583F" w14:paraId="30DCD4F2" w14:textId="77777777" w:rsidTr="0026583F">
        <w:tc>
          <w:tcPr>
            <w:tcW w:w="330" w:type="dxa"/>
          </w:tcPr>
          <w:p w14:paraId="3C38B349" w14:textId="17BA0D8D" w:rsidR="00AF589D" w:rsidRPr="0026583F" w:rsidRDefault="00AF589D" w:rsidP="00CF7594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26583F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14:paraId="6642C298" w14:textId="5C1FA806" w:rsidR="00AF589D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99981</w:t>
            </w:r>
          </w:p>
        </w:tc>
        <w:tc>
          <w:tcPr>
            <w:tcW w:w="900" w:type="dxa"/>
          </w:tcPr>
          <w:p w14:paraId="2A304193" w14:textId="2B12CA0D" w:rsidR="00AF589D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999987</w:t>
            </w:r>
          </w:p>
        </w:tc>
        <w:tc>
          <w:tcPr>
            <w:tcW w:w="1257" w:type="dxa"/>
          </w:tcPr>
          <w:p w14:paraId="18505DA6" w14:textId="1ACB9F71" w:rsidR="00AF589D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0176668</w:t>
            </w:r>
          </w:p>
        </w:tc>
        <w:tc>
          <w:tcPr>
            <w:tcW w:w="1433" w:type="dxa"/>
          </w:tcPr>
          <w:p w14:paraId="5E257A73" w14:textId="218F0ABC" w:rsidR="00AF589D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00970031</w:t>
            </w:r>
          </w:p>
        </w:tc>
        <w:tc>
          <w:tcPr>
            <w:tcW w:w="1418" w:type="dxa"/>
          </w:tcPr>
          <w:p w14:paraId="5ED7831D" w14:textId="40F5EAC9" w:rsidR="00AF589D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-0.0000322287</w:t>
            </w:r>
          </w:p>
        </w:tc>
        <w:tc>
          <w:tcPr>
            <w:tcW w:w="1274" w:type="dxa"/>
          </w:tcPr>
          <w:p w14:paraId="0CCDDA9C" w14:textId="47EB12C7" w:rsidR="00AF589D" w:rsidRPr="0026583F" w:rsidRDefault="001C0C88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0129232</w:t>
            </w:r>
          </w:p>
        </w:tc>
        <w:tc>
          <w:tcPr>
            <w:tcW w:w="1419" w:type="dxa"/>
          </w:tcPr>
          <w:p w14:paraId="50485BCD" w14:textId="514285E6" w:rsidR="00AF589D" w:rsidRPr="0026583F" w:rsidRDefault="0026583F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00260565</w:t>
            </w:r>
          </w:p>
        </w:tc>
        <w:tc>
          <w:tcPr>
            <w:tcW w:w="1418" w:type="dxa"/>
          </w:tcPr>
          <w:p w14:paraId="02F6AC1B" w14:textId="7D6464F5" w:rsidR="00AF589D" w:rsidRPr="0026583F" w:rsidRDefault="0026583F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-0.000154327</w:t>
            </w:r>
          </w:p>
        </w:tc>
        <w:tc>
          <w:tcPr>
            <w:tcW w:w="1247" w:type="dxa"/>
          </w:tcPr>
          <w:p w14:paraId="4C35391C" w14:textId="5E2CF29E" w:rsidR="00AF589D" w:rsidRPr="0026583F" w:rsidRDefault="0026583F" w:rsidP="00CF759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0180384</w:t>
            </w:r>
          </w:p>
        </w:tc>
      </w:tr>
    </w:tbl>
    <w:p w14:paraId="180DEBCD" w14:textId="77777777" w:rsidR="0026583F" w:rsidRDefault="0026583F" w:rsidP="007C7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</w:p>
    <w:p w14:paraId="1EFF4B7A" w14:textId="71387EB6" w:rsidR="002A6409" w:rsidRPr="00CF7594" w:rsidRDefault="00CF7594" w:rsidP="00CF7594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CF7594">
        <w:rPr>
          <w:b/>
          <w:sz w:val="28"/>
          <w:szCs w:val="28"/>
        </w:rPr>
        <w:t xml:space="preserve">Метод </w:t>
      </w:r>
      <w:r w:rsidR="00A7174D">
        <w:rPr>
          <w:b/>
          <w:sz w:val="28"/>
          <w:szCs w:val="28"/>
        </w:rPr>
        <w:t>Зейделя</w:t>
      </w:r>
    </w:p>
    <w:tbl>
      <w:tblPr>
        <w:tblStyle w:val="ac"/>
        <w:tblW w:w="11009" w:type="dxa"/>
        <w:tblInd w:w="-1232" w:type="dxa"/>
        <w:tblLook w:val="04A0" w:firstRow="1" w:lastRow="0" w:firstColumn="1" w:lastColumn="0" w:noHBand="0" w:noVBand="1"/>
      </w:tblPr>
      <w:tblGrid>
        <w:gridCol w:w="333"/>
        <w:gridCol w:w="902"/>
        <w:gridCol w:w="902"/>
        <w:gridCol w:w="1284"/>
        <w:gridCol w:w="1258"/>
        <w:gridCol w:w="1251"/>
        <w:gridCol w:w="1306"/>
        <w:gridCol w:w="1161"/>
        <w:gridCol w:w="1341"/>
        <w:gridCol w:w="1271"/>
      </w:tblGrid>
      <w:tr w:rsidR="0026583F" w:rsidRPr="0026583F" w14:paraId="25C23766" w14:textId="77777777" w:rsidTr="0026583F">
        <w:tc>
          <w:tcPr>
            <w:tcW w:w="333" w:type="dxa"/>
          </w:tcPr>
          <w:p w14:paraId="2509CB96" w14:textId="77777777" w:rsidR="00EF52A3" w:rsidRPr="0026583F" w:rsidRDefault="00EF52A3" w:rsidP="006C7131">
            <w:pPr>
              <w:widowControl w:val="0"/>
              <w:spacing w:line="360" w:lineRule="auto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k</m:t>
                </m:r>
              </m:oMath>
            </m:oMathPara>
          </w:p>
        </w:tc>
        <w:tc>
          <w:tcPr>
            <w:tcW w:w="902" w:type="dxa"/>
          </w:tcPr>
          <w:p w14:paraId="03D3FDC2" w14:textId="77777777" w:rsidR="00EF52A3" w:rsidRPr="0026583F" w:rsidRDefault="00EF52A3" w:rsidP="006C7131">
            <w:pPr>
              <w:widowControl w:val="0"/>
              <w:spacing w:line="360" w:lineRule="auto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902" w:type="dxa"/>
          </w:tcPr>
          <w:p w14:paraId="76BA9ACB" w14:textId="77777777" w:rsidR="00EF52A3" w:rsidRPr="0026583F" w:rsidRDefault="00EF52A3" w:rsidP="006C7131">
            <w:pPr>
              <w:widowControl w:val="0"/>
              <w:spacing w:line="360" w:lineRule="auto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k+1)</m:t>
                    </m:r>
                  </m:sup>
                </m:sSup>
              </m:oMath>
            </m:oMathPara>
          </w:p>
        </w:tc>
        <w:tc>
          <w:tcPr>
            <w:tcW w:w="1284" w:type="dxa"/>
          </w:tcPr>
          <w:p w14:paraId="6FD15B19" w14:textId="77777777" w:rsidR="00EF52A3" w:rsidRPr="0026583F" w:rsidRDefault="00EF52A3" w:rsidP="006C7131">
            <w:pPr>
              <w:widowControl w:val="0"/>
              <w:spacing w:line="360" w:lineRule="auto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|</m:t>
                </m:r>
              </m:oMath>
            </m:oMathPara>
          </w:p>
        </w:tc>
        <w:tc>
          <w:tcPr>
            <w:tcW w:w="1258" w:type="dxa"/>
          </w:tcPr>
          <w:p w14:paraId="4DA0C9F0" w14:textId="77777777" w:rsidR="00EF52A3" w:rsidRPr="0026583F" w:rsidRDefault="00EF52A3" w:rsidP="006C7131">
            <w:pPr>
              <w:widowControl w:val="0"/>
              <w:spacing w:line="360" w:lineRule="auto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1251" w:type="dxa"/>
          </w:tcPr>
          <w:p w14:paraId="2C6FDFC5" w14:textId="77777777" w:rsidR="00EF52A3" w:rsidRPr="0026583F" w:rsidRDefault="00EF52A3" w:rsidP="006C7131">
            <w:pPr>
              <w:widowControl w:val="0"/>
              <w:spacing w:line="360" w:lineRule="auto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k+1)</m:t>
                    </m:r>
                  </m:sup>
                </m:sSup>
              </m:oMath>
            </m:oMathPara>
          </w:p>
        </w:tc>
        <w:tc>
          <w:tcPr>
            <w:tcW w:w="1306" w:type="dxa"/>
          </w:tcPr>
          <w:p w14:paraId="5AE84B67" w14:textId="77777777" w:rsidR="00EF52A3" w:rsidRPr="0026583F" w:rsidRDefault="00EF52A3" w:rsidP="006C7131">
            <w:pPr>
              <w:widowControl w:val="0"/>
              <w:spacing w:line="360" w:lineRule="auto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|</m:t>
                </m:r>
              </m:oMath>
            </m:oMathPara>
          </w:p>
        </w:tc>
        <w:tc>
          <w:tcPr>
            <w:tcW w:w="1161" w:type="dxa"/>
          </w:tcPr>
          <w:p w14:paraId="1CA18929" w14:textId="77777777" w:rsidR="00EF52A3" w:rsidRPr="0026583F" w:rsidRDefault="00EF52A3" w:rsidP="006C7131">
            <w:pPr>
              <w:widowControl w:val="0"/>
              <w:spacing w:line="360" w:lineRule="auto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1341" w:type="dxa"/>
          </w:tcPr>
          <w:p w14:paraId="7C179C18" w14:textId="77777777" w:rsidR="00EF52A3" w:rsidRPr="0026583F" w:rsidRDefault="00EF52A3" w:rsidP="006C7131">
            <w:pPr>
              <w:widowControl w:val="0"/>
              <w:spacing w:line="360" w:lineRule="auto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k+1)</m:t>
                    </m:r>
                  </m:sup>
                </m:sSup>
              </m:oMath>
            </m:oMathPara>
          </w:p>
        </w:tc>
        <w:tc>
          <w:tcPr>
            <w:tcW w:w="1271" w:type="dxa"/>
          </w:tcPr>
          <w:p w14:paraId="30CC3962" w14:textId="77777777" w:rsidR="00EF52A3" w:rsidRPr="0026583F" w:rsidRDefault="00EF52A3" w:rsidP="006C7131">
            <w:pPr>
              <w:widowControl w:val="0"/>
              <w:spacing w:line="360" w:lineRule="auto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|</m:t>
                </m:r>
              </m:oMath>
            </m:oMathPara>
          </w:p>
        </w:tc>
      </w:tr>
      <w:tr w:rsidR="0026583F" w:rsidRPr="0026583F" w14:paraId="19187158" w14:textId="77777777" w:rsidTr="0026583F">
        <w:tc>
          <w:tcPr>
            <w:tcW w:w="333" w:type="dxa"/>
          </w:tcPr>
          <w:p w14:paraId="26D412E2" w14:textId="77777777" w:rsidR="00EF52A3" w:rsidRPr="0026583F" w:rsidRDefault="00EF52A3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</w:tcPr>
          <w:p w14:paraId="30E51EE0" w14:textId="7D647E0C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02" w:type="dxa"/>
          </w:tcPr>
          <w:p w14:paraId="60DE48BF" w14:textId="3D3914A0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26583F">
              <w:rPr>
                <w:sz w:val="18"/>
                <w:szCs w:val="18"/>
              </w:rPr>
              <w:t>1.11162</w:t>
            </w:r>
          </w:p>
        </w:tc>
        <w:tc>
          <w:tcPr>
            <w:tcW w:w="1284" w:type="dxa"/>
          </w:tcPr>
          <w:p w14:paraId="4A99AB44" w14:textId="39DC1981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111622</w:t>
            </w:r>
          </w:p>
        </w:tc>
        <w:tc>
          <w:tcPr>
            <w:tcW w:w="1258" w:type="dxa"/>
          </w:tcPr>
          <w:p w14:paraId="044C2E6B" w14:textId="1933C060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-0.178723</w:t>
            </w:r>
          </w:p>
        </w:tc>
        <w:tc>
          <w:tcPr>
            <w:tcW w:w="1251" w:type="dxa"/>
          </w:tcPr>
          <w:p w14:paraId="799D62C2" w14:textId="1B5DC480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26583F">
              <w:rPr>
                <w:sz w:val="18"/>
                <w:szCs w:val="18"/>
              </w:rPr>
              <w:t>-0.0279228</w:t>
            </w:r>
          </w:p>
        </w:tc>
        <w:tc>
          <w:tcPr>
            <w:tcW w:w="1306" w:type="dxa"/>
          </w:tcPr>
          <w:p w14:paraId="25E2ACE8" w14:textId="619EA5D2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26583F">
              <w:rPr>
                <w:sz w:val="18"/>
                <w:szCs w:val="18"/>
              </w:rPr>
              <w:t>0.150801</w:t>
            </w:r>
          </w:p>
        </w:tc>
        <w:tc>
          <w:tcPr>
            <w:tcW w:w="1161" w:type="dxa"/>
          </w:tcPr>
          <w:p w14:paraId="041000A6" w14:textId="08F19EFF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-0.75</w:t>
            </w:r>
          </w:p>
        </w:tc>
        <w:tc>
          <w:tcPr>
            <w:tcW w:w="1341" w:type="dxa"/>
          </w:tcPr>
          <w:p w14:paraId="74F594E7" w14:textId="276FF839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872071</w:t>
            </w:r>
          </w:p>
        </w:tc>
        <w:tc>
          <w:tcPr>
            <w:tcW w:w="1271" w:type="dxa"/>
          </w:tcPr>
          <w:p w14:paraId="0C5E4F64" w14:textId="45E064D5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837207</w:t>
            </w:r>
          </w:p>
        </w:tc>
      </w:tr>
      <w:tr w:rsidR="0026583F" w:rsidRPr="0026583F" w14:paraId="0B6264D5" w14:textId="77777777" w:rsidTr="0026583F">
        <w:tc>
          <w:tcPr>
            <w:tcW w:w="333" w:type="dxa"/>
          </w:tcPr>
          <w:p w14:paraId="59C0F16B" w14:textId="77777777" w:rsidR="00EF52A3" w:rsidRPr="0026583F" w:rsidRDefault="00EF52A3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02" w:type="dxa"/>
          </w:tcPr>
          <w:p w14:paraId="59FA7567" w14:textId="26DE8C56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1.11162</w:t>
            </w:r>
          </w:p>
        </w:tc>
        <w:tc>
          <w:tcPr>
            <w:tcW w:w="902" w:type="dxa"/>
          </w:tcPr>
          <w:p w14:paraId="7876E0F5" w14:textId="31C2FE9F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26583F">
              <w:rPr>
                <w:sz w:val="18"/>
                <w:szCs w:val="18"/>
              </w:rPr>
              <w:t>0.991891</w:t>
            </w:r>
          </w:p>
        </w:tc>
        <w:tc>
          <w:tcPr>
            <w:tcW w:w="1284" w:type="dxa"/>
          </w:tcPr>
          <w:p w14:paraId="03A11077" w14:textId="7E622CF7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119731</w:t>
            </w:r>
          </w:p>
        </w:tc>
        <w:tc>
          <w:tcPr>
            <w:tcW w:w="1258" w:type="dxa"/>
          </w:tcPr>
          <w:p w14:paraId="550169A4" w14:textId="67609613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-0.0279228</w:t>
            </w:r>
          </w:p>
        </w:tc>
        <w:tc>
          <w:tcPr>
            <w:tcW w:w="1251" w:type="dxa"/>
          </w:tcPr>
          <w:p w14:paraId="323E8C33" w14:textId="62FE6E33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26583F">
              <w:rPr>
                <w:sz w:val="18"/>
                <w:szCs w:val="18"/>
              </w:rPr>
              <w:t>0.00411721</w:t>
            </w:r>
          </w:p>
        </w:tc>
        <w:tc>
          <w:tcPr>
            <w:tcW w:w="1306" w:type="dxa"/>
          </w:tcPr>
          <w:p w14:paraId="24954F47" w14:textId="782D4E6E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3204</w:t>
            </w:r>
          </w:p>
        </w:tc>
        <w:tc>
          <w:tcPr>
            <w:tcW w:w="1161" w:type="dxa"/>
          </w:tcPr>
          <w:p w14:paraId="0F0F2CF7" w14:textId="712C15A1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872071</w:t>
            </w:r>
          </w:p>
        </w:tc>
        <w:tc>
          <w:tcPr>
            <w:tcW w:w="1341" w:type="dxa"/>
          </w:tcPr>
          <w:p w14:paraId="543CAEDC" w14:textId="48EE5F18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-0.00659611</w:t>
            </w:r>
          </w:p>
        </w:tc>
        <w:tc>
          <w:tcPr>
            <w:tcW w:w="1271" w:type="dxa"/>
          </w:tcPr>
          <w:p w14:paraId="370D116D" w14:textId="542C803C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938032</w:t>
            </w:r>
          </w:p>
        </w:tc>
      </w:tr>
      <w:tr w:rsidR="0026583F" w:rsidRPr="0026583F" w14:paraId="529CD2D0" w14:textId="77777777" w:rsidTr="0026583F">
        <w:tc>
          <w:tcPr>
            <w:tcW w:w="333" w:type="dxa"/>
          </w:tcPr>
          <w:p w14:paraId="58C2F7E0" w14:textId="77777777" w:rsidR="00EF52A3" w:rsidRPr="0026583F" w:rsidRDefault="00EF52A3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02" w:type="dxa"/>
          </w:tcPr>
          <w:p w14:paraId="4AAC2491" w14:textId="34D1D8FC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991891</w:t>
            </w:r>
          </w:p>
        </w:tc>
        <w:tc>
          <w:tcPr>
            <w:tcW w:w="902" w:type="dxa"/>
          </w:tcPr>
          <w:p w14:paraId="4903A07F" w14:textId="39CFC2CD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26583F">
              <w:rPr>
                <w:sz w:val="18"/>
                <w:szCs w:val="18"/>
              </w:rPr>
              <w:t>1.00041</w:t>
            </w:r>
          </w:p>
        </w:tc>
        <w:tc>
          <w:tcPr>
            <w:tcW w:w="1284" w:type="dxa"/>
          </w:tcPr>
          <w:p w14:paraId="2B310F77" w14:textId="2561982F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852144</w:t>
            </w:r>
          </w:p>
        </w:tc>
        <w:tc>
          <w:tcPr>
            <w:tcW w:w="1258" w:type="dxa"/>
          </w:tcPr>
          <w:p w14:paraId="142B0E37" w14:textId="7716069E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411721</w:t>
            </w:r>
          </w:p>
        </w:tc>
        <w:tc>
          <w:tcPr>
            <w:tcW w:w="1251" w:type="dxa"/>
          </w:tcPr>
          <w:p w14:paraId="52CD207B" w14:textId="686210AA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26583F">
              <w:rPr>
                <w:sz w:val="18"/>
                <w:szCs w:val="18"/>
              </w:rPr>
              <w:t>-0.000347253</w:t>
            </w:r>
          </w:p>
        </w:tc>
        <w:tc>
          <w:tcPr>
            <w:tcW w:w="1306" w:type="dxa"/>
          </w:tcPr>
          <w:p w14:paraId="2263F9FC" w14:textId="718506BB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446446</w:t>
            </w:r>
          </w:p>
        </w:tc>
        <w:tc>
          <w:tcPr>
            <w:tcW w:w="1161" w:type="dxa"/>
          </w:tcPr>
          <w:p w14:paraId="7079F037" w14:textId="59A66597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-0.00659611</w:t>
            </w:r>
          </w:p>
        </w:tc>
        <w:tc>
          <w:tcPr>
            <w:tcW w:w="1341" w:type="dxa"/>
          </w:tcPr>
          <w:p w14:paraId="11016C9D" w14:textId="4FF94DC0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0353023</w:t>
            </w:r>
          </w:p>
        </w:tc>
        <w:tc>
          <w:tcPr>
            <w:tcW w:w="1271" w:type="dxa"/>
          </w:tcPr>
          <w:p w14:paraId="7EB0759C" w14:textId="7B51D113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694914</w:t>
            </w:r>
          </w:p>
        </w:tc>
      </w:tr>
      <w:tr w:rsidR="0026583F" w:rsidRPr="0026583F" w14:paraId="7C49022B" w14:textId="77777777" w:rsidTr="0026583F">
        <w:tc>
          <w:tcPr>
            <w:tcW w:w="333" w:type="dxa"/>
          </w:tcPr>
          <w:p w14:paraId="65505A30" w14:textId="77777777" w:rsidR="00EF52A3" w:rsidRPr="0026583F" w:rsidRDefault="00EF52A3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02" w:type="dxa"/>
          </w:tcPr>
          <w:p w14:paraId="56A0E177" w14:textId="2AA619C1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1.00041</w:t>
            </w:r>
          </w:p>
        </w:tc>
        <w:tc>
          <w:tcPr>
            <w:tcW w:w="902" w:type="dxa"/>
          </w:tcPr>
          <w:p w14:paraId="74F67FFF" w14:textId="157906A8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999991</w:t>
            </w:r>
          </w:p>
        </w:tc>
        <w:tc>
          <w:tcPr>
            <w:tcW w:w="1284" w:type="dxa"/>
          </w:tcPr>
          <w:p w14:paraId="2F995DD0" w14:textId="62E43A79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0422239</w:t>
            </w:r>
          </w:p>
        </w:tc>
        <w:tc>
          <w:tcPr>
            <w:tcW w:w="1258" w:type="dxa"/>
          </w:tcPr>
          <w:p w14:paraId="29B0B7ED" w14:textId="7EC91DFD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-0.000347253</w:t>
            </w:r>
          </w:p>
        </w:tc>
        <w:tc>
          <w:tcPr>
            <w:tcW w:w="1251" w:type="dxa"/>
          </w:tcPr>
          <w:p w14:paraId="7B8CBDE2" w14:textId="1F6A0A3E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00208447</w:t>
            </w:r>
          </w:p>
        </w:tc>
        <w:tc>
          <w:tcPr>
            <w:tcW w:w="1306" w:type="dxa"/>
          </w:tcPr>
          <w:p w14:paraId="615D8F8B" w14:textId="34519695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0368098</w:t>
            </w:r>
          </w:p>
        </w:tc>
        <w:tc>
          <w:tcPr>
            <w:tcW w:w="1161" w:type="dxa"/>
          </w:tcPr>
          <w:p w14:paraId="5D58BEDB" w14:textId="5D4747F9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0353023</w:t>
            </w:r>
          </w:p>
        </w:tc>
        <w:tc>
          <w:tcPr>
            <w:tcW w:w="1341" w:type="dxa"/>
          </w:tcPr>
          <w:p w14:paraId="309EBEF6" w14:textId="551F4643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000966874</w:t>
            </w:r>
          </w:p>
        </w:tc>
        <w:tc>
          <w:tcPr>
            <w:tcW w:w="1271" w:type="dxa"/>
          </w:tcPr>
          <w:p w14:paraId="5510B051" w14:textId="716D78DB" w:rsidR="00EF52A3" w:rsidRPr="0026583F" w:rsidRDefault="0026583F" w:rsidP="006C7131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6583F">
              <w:rPr>
                <w:sz w:val="18"/>
                <w:szCs w:val="18"/>
                <w:lang w:val="en-US"/>
              </w:rPr>
              <w:t>0.000362692</w:t>
            </w:r>
          </w:p>
        </w:tc>
      </w:tr>
    </w:tbl>
    <w:p w14:paraId="204BDE6E" w14:textId="17E5174C" w:rsidR="00CF7594" w:rsidRDefault="00CF7594" w:rsidP="00CF75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4ABB72D6" w14:textId="77777777" w:rsidR="00EF52A3" w:rsidRDefault="00EF52A3" w:rsidP="00CF75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48E6AA24" w14:textId="5419F53B" w:rsidR="00524CDF" w:rsidRDefault="001B6CB7" w:rsidP="00524CDF">
      <w:pPr>
        <w:widowControl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ывод:</w:t>
      </w:r>
      <w:r>
        <w:rPr>
          <w:sz w:val="28"/>
          <w:szCs w:val="28"/>
        </w:rPr>
        <w:t xml:space="preserve"> </w:t>
      </w:r>
      <w:r w:rsidR="00A01E62" w:rsidRPr="00A01E62">
        <w:rPr>
          <w:sz w:val="28"/>
          <w:szCs w:val="28"/>
        </w:rPr>
        <w:t xml:space="preserve">в результате решения СЛАУ (1) методом простых итераций с точностью </w:t>
      </w:r>
      <m:oMath>
        <m:r>
          <w:rPr>
            <w:rFonts w:ascii="Cambria Math"/>
            <w:sz w:val="28"/>
          </w:rPr>
          <m:t>ε=0.001</m:t>
        </m:r>
      </m:oMath>
      <w:r w:rsidR="00EF52A3" w:rsidRPr="00EF52A3">
        <w:rPr>
          <w:sz w:val="28"/>
        </w:rPr>
        <w:t xml:space="preserve"> </w:t>
      </w:r>
      <w:r w:rsidR="00EF52A3" w:rsidRPr="00A01E62">
        <w:rPr>
          <w:sz w:val="28"/>
          <w:szCs w:val="28"/>
        </w:rPr>
        <w:t>получено решение</w:t>
      </w:r>
      <w:r w:rsidR="00A01E62" w:rsidRPr="00A01E62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7</m:t>
                    </m:r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</m:sSup>
            <m:r>
              <w:rPr>
                <w:rFonts w:ascii="Cambria Math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7</m:t>
                    </m:r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</m:sSup>
            <m:r>
              <w:rPr>
                <w:rFonts w:ascii="Cambria Math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7</m:t>
                    </m:r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0.999987</m:t>
            </m:r>
            <m:r>
              <w:rPr>
                <w:rFonts w:ascii="Cambria Math"/>
                <w:sz w:val="28"/>
                <w:szCs w:val="28"/>
              </w:rPr>
              <m:t>;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0.0000322287</m:t>
            </m:r>
            <m:r>
              <w:rPr>
                <w:rFonts w:ascii="Cambria Math"/>
                <w:sz w:val="28"/>
                <w:szCs w:val="28"/>
              </w:rPr>
              <m:t>;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0.000154327</m:t>
            </m:r>
          </m:e>
        </m:d>
      </m:oMath>
      <w:r w:rsidR="00A01E62" w:rsidRPr="00A01E62">
        <w:rPr>
          <w:sz w:val="28"/>
          <w:szCs w:val="28"/>
        </w:rPr>
        <w:t>, методом Зейделя с той же точностью</w:t>
      </w:r>
      <w:r w:rsidR="00A01E62" w:rsidRPr="00A01E62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</m:sSup>
            <m:r>
              <w:rPr>
                <w:rFonts w:ascii="Cambria Math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</m:sSup>
            <m:r>
              <w:rPr>
                <w:rFonts w:ascii="Cambria Math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0.999991</m:t>
            </m:r>
            <m:r>
              <w:rPr>
                <w:rFonts w:ascii="Cambria Math"/>
                <w:sz w:val="28"/>
                <w:szCs w:val="28"/>
              </w:rPr>
              <m:t>;</m:t>
            </m:r>
            <m:r>
              <w:rPr>
                <w:rFonts w:ascii="Cambria Math"/>
                <w:sz w:val="28"/>
                <w:szCs w:val="28"/>
              </w:rPr>
              <m:t>0.0000208447</m:t>
            </m:r>
            <m:r>
              <w:rPr>
                <w:rFonts w:ascii="Cambria Math"/>
                <w:sz w:val="28"/>
                <w:szCs w:val="28"/>
              </w:rPr>
              <m:t>;</m:t>
            </m:r>
            <m:r>
              <w:rPr>
                <w:rFonts w:ascii="Cambria Math"/>
                <w:sz w:val="28"/>
                <w:szCs w:val="28"/>
              </w:rPr>
              <m:t>0.00000966874</m:t>
            </m:r>
          </m:e>
        </m:d>
      </m:oMath>
      <w:r w:rsidR="006564FE" w:rsidRPr="006564FE">
        <w:rPr>
          <w:sz w:val="28"/>
          <w:szCs w:val="28"/>
        </w:rPr>
        <w:t>.</w:t>
      </w:r>
    </w:p>
    <w:sectPr w:rsidR="00524CD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E19B5"/>
    <w:multiLevelType w:val="multilevel"/>
    <w:tmpl w:val="F5BE04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09"/>
    <w:rsid w:val="00052F47"/>
    <w:rsid w:val="00060A59"/>
    <w:rsid w:val="000C3211"/>
    <w:rsid w:val="000D1DDD"/>
    <w:rsid w:val="00102E52"/>
    <w:rsid w:val="00131D94"/>
    <w:rsid w:val="001A4C2B"/>
    <w:rsid w:val="001B35B3"/>
    <w:rsid w:val="001B6CB7"/>
    <w:rsid w:val="001C0C88"/>
    <w:rsid w:val="001F2089"/>
    <w:rsid w:val="0026583F"/>
    <w:rsid w:val="0027790F"/>
    <w:rsid w:val="002A6409"/>
    <w:rsid w:val="002B7BD1"/>
    <w:rsid w:val="002F007D"/>
    <w:rsid w:val="00333211"/>
    <w:rsid w:val="00363F80"/>
    <w:rsid w:val="004C442E"/>
    <w:rsid w:val="00524CDF"/>
    <w:rsid w:val="00597CEA"/>
    <w:rsid w:val="005C2682"/>
    <w:rsid w:val="005D1E02"/>
    <w:rsid w:val="005E10B3"/>
    <w:rsid w:val="00616664"/>
    <w:rsid w:val="00646C54"/>
    <w:rsid w:val="006564FE"/>
    <w:rsid w:val="00670BF4"/>
    <w:rsid w:val="006B2C2E"/>
    <w:rsid w:val="006C489E"/>
    <w:rsid w:val="00700026"/>
    <w:rsid w:val="007606D6"/>
    <w:rsid w:val="007811AB"/>
    <w:rsid w:val="0079107C"/>
    <w:rsid w:val="007C7334"/>
    <w:rsid w:val="007D4E02"/>
    <w:rsid w:val="00821F62"/>
    <w:rsid w:val="00874EF1"/>
    <w:rsid w:val="00893133"/>
    <w:rsid w:val="008D4527"/>
    <w:rsid w:val="00934859"/>
    <w:rsid w:val="00955E61"/>
    <w:rsid w:val="00966CFE"/>
    <w:rsid w:val="009C5F5F"/>
    <w:rsid w:val="00A01E62"/>
    <w:rsid w:val="00A1116C"/>
    <w:rsid w:val="00A7174D"/>
    <w:rsid w:val="00AD250A"/>
    <w:rsid w:val="00AD3B58"/>
    <w:rsid w:val="00AF589D"/>
    <w:rsid w:val="00B334C6"/>
    <w:rsid w:val="00B9283B"/>
    <w:rsid w:val="00C43238"/>
    <w:rsid w:val="00CB3F82"/>
    <w:rsid w:val="00CE4F14"/>
    <w:rsid w:val="00CF7594"/>
    <w:rsid w:val="00E41FD8"/>
    <w:rsid w:val="00E763D1"/>
    <w:rsid w:val="00EF52A3"/>
    <w:rsid w:val="00F37769"/>
    <w:rsid w:val="00F4058D"/>
    <w:rsid w:val="00FA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EAEE"/>
  <w15:docId w15:val="{BFE71E9A-C08C-416B-9892-5FEAB98D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120"/>
  </w:style>
  <w:style w:type="paragraph" w:styleId="1">
    <w:name w:val="heading 1"/>
    <w:basedOn w:val="a"/>
    <w:next w:val="a"/>
    <w:link w:val="10"/>
    <w:uiPriority w:val="9"/>
    <w:qFormat/>
    <w:rsid w:val="00B0012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B0012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4">
    <w:name w:val="Body Text Indent"/>
    <w:basedOn w:val="a"/>
    <w:link w:val="a5"/>
    <w:rsid w:val="00B00120"/>
    <w:pPr>
      <w:widowControl w:val="0"/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001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a">
    <w:name w:val="Placeholder Text"/>
    <w:basedOn w:val="a0"/>
    <w:uiPriority w:val="99"/>
    <w:semiHidden/>
    <w:rsid w:val="005E10B3"/>
    <w:rPr>
      <w:color w:val="808080"/>
    </w:rPr>
  </w:style>
  <w:style w:type="paragraph" w:styleId="ab">
    <w:name w:val="List Paragraph"/>
    <w:basedOn w:val="a"/>
    <w:uiPriority w:val="34"/>
    <w:qFormat/>
    <w:rsid w:val="00CE4F14"/>
    <w:pPr>
      <w:ind w:left="720"/>
      <w:contextualSpacing/>
    </w:pPr>
  </w:style>
  <w:style w:type="table" w:styleId="ac">
    <w:name w:val="Table Grid"/>
    <w:basedOn w:val="a1"/>
    <w:uiPriority w:val="39"/>
    <w:rsid w:val="00CF7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A1116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1116C"/>
  </w:style>
  <w:style w:type="paragraph" w:styleId="30">
    <w:name w:val="Body Text Indent 3"/>
    <w:basedOn w:val="a"/>
    <w:link w:val="31"/>
    <w:uiPriority w:val="99"/>
    <w:semiHidden/>
    <w:unhideWhenUsed/>
    <w:rsid w:val="00A1116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A1116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3.bin"/><Relationship Id="rId3" Type="http://schemas.openxmlformats.org/officeDocument/2006/relationships/numbering" Target="numbering.xml"/><Relationship Id="rId21" Type="http://schemas.openxmlformats.org/officeDocument/2006/relationships/oleObject" Target="embeddings/oleObject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2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image" Target="media/image8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FByyRegT6+xxuulHUJ9v9Ww6HzQ==">AMUW2mWiGqy5isxLjqPhzfmCkujhuuFtz9xYicmSEZJhXqJb0rbpyVbU6ad1NkAlxRTg4aO8cWL3i4Sj8mPBDKUjPErkxAvw4qAS7YqBn4FAaEP+JzcdUKBHWwvqPJjcoHKV6xwgmvvQmJsYwR0yfsRKUMl3a+8fvNemWSSP6e7iDYBSL8bYmjc=</go:docsCustomData>
</go:gDocsCustomXmlDataStorage>
</file>

<file path=customXml/itemProps1.xml><?xml version="1.0" encoding="utf-8"?>
<ds:datastoreItem xmlns:ds="http://schemas.openxmlformats.org/officeDocument/2006/customXml" ds:itemID="{5485D613-BBA2-40B7-A5FA-8852B3F5A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аннанов Динар Ильдарович</cp:lastModifiedBy>
  <cp:revision>36</cp:revision>
  <dcterms:created xsi:type="dcterms:W3CDTF">2023-02-05T18:20:00Z</dcterms:created>
  <dcterms:modified xsi:type="dcterms:W3CDTF">2023-02-12T19:40:00Z</dcterms:modified>
</cp:coreProperties>
</file>